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61EF" w14:textId="5B23DB2E" w:rsidR="00AA75B3" w:rsidRDefault="00246BE2" w:rsidP="00246BE2">
      <w:pPr>
        <w:tabs>
          <w:tab w:val="left" w:pos="8235"/>
        </w:tabs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  <w:r w:rsidRPr="00005C08">
        <w:rPr>
          <w:rFonts w:ascii="Garamond" w:hAnsi="Garamond"/>
          <w:b/>
          <w:noProof/>
        </w:rPr>
        <w:drawing>
          <wp:anchor distT="0" distB="0" distL="114300" distR="114300" simplePos="0" relativeHeight="251661312" behindDoc="0" locked="0" layoutInCell="1" allowOverlap="1" wp14:anchorId="3112F1F8" wp14:editId="2B8BD5CF">
            <wp:simplePos x="0" y="0"/>
            <wp:positionH relativeFrom="page">
              <wp:posOffset>6733540</wp:posOffset>
            </wp:positionH>
            <wp:positionV relativeFrom="paragraph">
              <wp:posOffset>340360</wp:posOffset>
            </wp:positionV>
            <wp:extent cx="600662" cy="777240"/>
            <wp:effectExtent l="0" t="0" r="9525" b="3810"/>
            <wp:wrapNone/>
            <wp:docPr id="22896" name="Picture 228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" name="Picture 22896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tyle1"/>
        <w:tblpPr w:leftFromText="180" w:rightFromText="180" w:vertAnchor="text" w:horzAnchor="margin" w:tblpX="-426" w:tblpY="680"/>
        <w:tblW w:w="51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1"/>
        <w:gridCol w:w="2777"/>
        <w:gridCol w:w="2144"/>
        <w:gridCol w:w="2601"/>
      </w:tblGrid>
      <w:tr w:rsidR="00AA75B3" w:rsidRPr="004D31C2" w14:paraId="4910FFE2" w14:textId="77777777" w:rsidTr="0024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840072" w14:textId="3B789CDB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b w:val="0"/>
                <w:color w:val="000000" w:themeColor="text1"/>
              </w:rPr>
            </w:pPr>
          </w:p>
        </w:tc>
        <w:tc>
          <w:tcPr>
            <w:tcW w:w="3852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12032F" w14:textId="035CB677" w:rsidR="00AA75B3" w:rsidRPr="008F0B56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44"/>
                <w:szCs w:val="44"/>
              </w:rPr>
            </w:pPr>
          </w:p>
        </w:tc>
      </w:tr>
      <w:tr w:rsidR="00AA75B3" w:rsidRPr="004D31C2" w14:paraId="50FB91EB" w14:textId="77777777" w:rsidTr="00246BE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56AD4" w14:textId="77777777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b w:val="0"/>
                <w:color w:val="000000" w:themeColor="text1"/>
              </w:rPr>
            </w:pPr>
          </w:p>
        </w:tc>
        <w:tc>
          <w:tcPr>
            <w:tcW w:w="3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005CF" w14:textId="77777777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>Name:</w:t>
            </w:r>
          </w:p>
        </w:tc>
      </w:tr>
      <w:tr w:rsidR="00AA75B3" w:rsidRPr="004D31C2" w14:paraId="1B4CDEAE" w14:textId="77777777" w:rsidTr="00246BE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000000" w:themeColor="text1"/>
            </w:tcBorders>
            <w:shd w:val="clear" w:color="auto" w:fill="70AD47" w:themeFill="accent6"/>
            <w:vAlign w:val="center"/>
          </w:tcPr>
          <w:p w14:paraId="5E19B54B" w14:textId="77777777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b w:val="0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>Assessment Task</w:t>
            </w:r>
          </w:p>
        </w:tc>
      </w:tr>
      <w:tr w:rsidR="00AA75B3" w:rsidRPr="004D31C2" w14:paraId="2BDC35F3" w14:textId="77777777" w:rsidTr="00246BE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6F078A48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>Subject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0F50DA87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ATAR Physics Unit 3</w:t>
            </w:r>
          </w:p>
        </w:tc>
      </w:tr>
      <w:tr w:rsidR="00AA75B3" w:rsidRPr="004D31C2" w14:paraId="63C26030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0E7B00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Title of t</w:t>
            </w:r>
            <w:r w:rsidRPr="004D31C2">
              <w:rPr>
                <w:rFonts w:ascii="Garamond" w:hAnsi="Garamond" w:cs="Calibri"/>
                <w:color w:val="000000" w:themeColor="text1"/>
              </w:rPr>
              <w:t>ask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919307" w14:textId="77777777" w:rsidR="00AA75B3" w:rsidRPr="00014379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/>
                <w:bCs/>
                <w:color w:val="000000" w:themeColor="text1"/>
                <w:sz w:val="32"/>
                <w:szCs w:val="32"/>
              </w:rPr>
            </w:pPr>
            <w:r w:rsidRPr="00014379">
              <w:rPr>
                <w:rFonts w:ascii="Garamond" w:hAnsi="Garamond" w:cs="Calibri"/>
                <w:b/>
                <w:bCs/>
                <w:color w:val="000000" w:themeColor="text1"/>
                <w:sz w:val="32"/>
                <w:szCs w:val="32"/>
              </w:rPr>
              <w:t xml:space="preserve">Task 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14379">
              <w:rPr>
                <w:rFonts w:ascii="Garamond" w:hAnsi="Garamond" w:cs="Calibr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32"/>
                <w:szCs w:val="32"/>
              </w:rPr>
              <w:t xml:space="preserve">  Science Inquiry Circular Motion</w:t>
            </w:r>
          </w:p>
        </w:tc>
      </w:tr>
      <w:tr w:rsidR="00AA75B3" w:rsidRPr="004D31C2" w14:paraId="3105F169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0F9D0" w14:textId="77777777" w:rsidR="00AA75B3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Date of task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AC7B60" w14:textId="77777777" w:rsidR="00AA75B3" w:rsidRPr="00982786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</w:p>
        </w:tc>
      </w:tr>
      <w:tr w:rsidR="00AA75B3" w:rsidRPr="004D31C2" w14:paraId="5FF12A3F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4C0B1353" w14:textId="77777777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b w:val="0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>Task Details</w:t>
            </w:r>
          </w:p>
        </w:tc>
      </w:tr>
      <w:tr w:rsidR="00AA75B3" w:rsidRPr="004D31C2" w14:paraId="44AF6E50" w14:textId="77777777" w:rsidTr="00246BE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41EE9D96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 xml:space="preserve">Description 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7A205024" w14:textId="478861A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 xml:space="preserve">Students investigate factors affecting centripetal motion and </w:t>
            </w:r>
            <w:r>
              <w:rPr>
                <w:rFonts w:ascii="Garamond" w:hAnsi="Garamond" w:cs="Calibri"/>
                <w:color w:val="000000" w:themeColor="text1"/>
              </w:rPr>
              <w:t>complete a va</w:t>
            </w:r>
            <w:r w:rsidR="000A7734">
              <w:rPr>
                <w:rFonts w:ascii="Garamond" w:hAnsi="Garamond" w:cs="Calibri"/>
                <w:color w:val="000000" w:themeColor="text1"/>
              </w:rPr>
              <w:t>lidation test.</w:t>
            </w:r>
            <w:r>
              <w:rPr>
                <w:rFonts w:ascii="Garamond" w:hAnsi="Garamond" w:cs="Calibri"/>
                <w:color w:val="000000" w:themeColor="text1"/>
              </w:rPr>
              <w:t xml:space="preserve"> </w:t>
            </w:r>
          </w:p>
        </w:tc>
      </w:tr>
      <w:tr w:rsidR="00AA75B3" w:rsidRPr="004D31C2" w14:paraId="756676ED" w14:textId="77777777" w:rsidTr="00246BE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1927C902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 xml:space="preserve">Type 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26571251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Inquiry (8%)</w:t>
            </w:r>
          </w:p>
        </w:tc>
      </w:tr>
      <w:tr w:rsidR="00AA75B3" w:rsidRPr="004D31C2" w14:paraId="18EAB3CE" w14:textId="77777777" w:rsidTr="00246BE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76ED6991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 xml:space="preserve">Purpose 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0CF7C91A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>Summative</w:t>
            </w:r>
          </w:p>
        </w:tc>
      </w:tr>
      <w:tr w:rsidR="00AA75B3" w:rsidRPr="004D31C2" w14:paraId="1AB22C7F" w14:textId="77777777" w:rsidTr="00246BE2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0092A4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>Suggested time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68F3E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2 Class lessons of 50 minutes each</w:t>
            </w:r>
          </w:p>
        </w:tc>
      </w:tr>
      <w:tr w:rsidR="00AA75B3" w:rsidRPr="004D31C2" w14:paraId="7FDC330F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4061B7FD" w14:textId="77777777" w:rsidR="00AA75B3" w:rsidRPr="004D31C2" w:rsidRDefault="00AA75B3" w:rsidP="00246BE2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b w:val="0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>Content Description</w:t>
            </w:r>
          </w:p>
        </w:tc>
      </w:tr>
      <w:tr w:rsidR="00AA75B3" w:rsidRPr="004D31C2" w14:paraId="491EE7C1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FB199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>Content from the Western Australian Curriculum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6D0AD5" w14:textId="77777777" w:rsidR="00AA75B3" w:rsidRPr="009F68F6" w:rsidRDefault="00AA75B3" w:rsidP="00246B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eastAsia="en-A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AU"/>
              </w:rPr>
              <w:t>W</w:t>
            </w:r>
            <w:r w:rsidRPr="009F68F6">
              <w:rPr>
                <w:rFonts w:ascii="Calibri" w:eastAsia="Calibri" w:hAnsi="Calibri" w:cs="Calibri"/>
                <w:sz w:val="18"/>
                <w:szCs w:val="18"/>
                <w:lang w:eastAsia="en-AU"/>
              </w:rPr>
              <w:t>hen an object experiences a net force of constant magnitude perpendicular to its velocity, it will undergo uniform circular motion, including circular motion on a horizontal plane and around a banked track, and vertical circular motion</w:t>
            </w:r>
          </w:p>
          <w:p w14:paraId="1C455576" w14:textId="77777777" w:rsidR="00AA75B3" w:rsidRPr="009F68F6" w:rsidRDefault="00AA75B3" w:rsidP="0024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18"/>
                <w:szCs w:val="18"/>
                <w:lang w:eastAsia="en-AU"/>
              </w:rPr>
            </w:pPr>
            <w:r w:rsidRPr="009F68F6"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AU"/>
              </w:rPr>
              <w:t>This includes applying the relationships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AU"/>
              </w:rPr>
              <w:t xml:space="preserve">.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v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2 π r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T</m:t>
                  </m:r>
                </m:den>
              </m:f>
            </m:oMath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 xml:space="preserve">       ,     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r</m:t>
                  </m:r>
                </m:den>
              </m:f>
            </m:oMath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 xml:space="preserve">    ,    </w:t>
            </w:r>
            <w:r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 xml:space="preserve">  </w:t>
            </w:r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>F</w:t>
            </w:r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  <w:vertAlign w:val="subscript"/>
              </w:rPr>
              <w:t>re  resultant</w:t>
            </w:r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 xml:space="preserve"> = m a</w:t>
            </w:r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  <w:vertAlign w:val="subscript"/>
              </w:rPr>
              <w:t>c</w:t>
            </w:r>
            <w:r w:rsidRPr="009F68F6">
              <w:rPr>
                <w:rFonts w:ascii="Cambria Math" w:eastAsia="Cambria Math" w:hAnsi="Cambria Math" w:cs="Cambria Math"/>
                <w:color w:val="00000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r</m:t>
                  </m:r>
                </m:den>
              </m:f>
            </m:oMath>
          </w:p>
          <w:p w14:paraId="2AEC5FAB" w14:textId="77777777" w:rsidR="00AA75B3" w:rsidRPr="00CF7182" w:rsidRDefault="00AA75B3" w:rsidP="0024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AU"/>
              </w:rPr>
              <w:t>Conduct investigations, represent data, Anaylse data, evaluate data and anaylse experimental design</w:t>
            </w:r>
          </w:p>
        </w:tc>
      </w:tr>
      <w:tr w:rsidR="00AA75B3" w:rsidRPr="004D31C2" w14:paraId="419DB8F7" w14:textId="77777777" w:rsidTr="00246BE2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41ADBFA3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4D31C2">
              <w:rPr>
                <w:rFonts w:ascii="Garamond" w:hAnsi="Garamond" w:cs="Calibri"/>
                <w:b/>
                <w:color w:val="000000" w:themeColor="text1"/>
                <w:sz w:val="28"/>
                <w:szCs w:val="28"/>
              </w:rPr>
              <w:t>Task Preparation</w:t>
            </w:r>
          </w:p>
        </w:tc>
      </w:tr>
      <w:tr w:rsidR="00AA75B3" w:rsidRPr="004D31C2" w14:paraId="2CF8D63A" w14:textId="77777777" w:rsidTr="00246BE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5ACDB305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color w:val="000000" w:themeColor="text1"/>
              </w:rPr>
            </w:pPr>
            <w:r w:rsidRPr="004D31C2">
              <w:rPr>
                <w:rFonts w:ascii="Garamond" w:hAnsi="Garamond" w:cs="Calibri"/>
                <w:color w:val="000000" w:themeColor="text1"/>
              </w:rPr>
              <w:t xml:space="preserve">Prior learning 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2059B81C" w14:textId="77777777" w:rsidR="00AA75B3" w:rsidRPr="004D31C2" w:rsidRDefault="00AA75B3" w:rsidP="00246BE2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Circular motion</w:t>
            </w:r>
          </w:p>
        </w:tc>
      </w:tr>
      <w:tr w:rsidR="00AA75B3" w:rsidRPr="004D31C2" w14:paraId="5CCB6259" w14:textId="77777777" w:rsidTr="00246BE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F308E" w14:textId="77777777" w:rsidR="00AA75B3" w:rsidRPr="004D31C2" w:rsidRDefault="00AA75B3" w:rsidP="00246BE2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udy Activities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36AE59" w14:textId="77777777" w:rsidR="00AA75B3" w:rsidRPr="004D31C2" w:rsidRDefault="00AA75B3" w:rsidP="00246BE2">
            <w:pPr>
              <w:pStyle w:val="ListParagraph"/>
              <w:spacing w:beforeLines="20" w:before="48" w:afterLines="20" w:after="4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Revision and test preparation   </w:t>
            </w:r>
          </w:p>
        </w:tc>
      </w:tr>
      <w:tr w:rsidR="00AA75B3" w:rsidRPr="004D31C2" w14:paraId="7AC328FE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0188DE42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  <w:sz w:val="28"/>
                <w:szCs w:val="28"/>
              </w:rPr>
            </w:pPr>
            <w:r w:rsidRPr="004D31C2">
              <w:rPr>
                <w:rFonts w:ascii="Garamond" w:hAnsi="Garamond" w:cs="Calibri"/>
                <w:b/>
                <w:color w:val="000000" w:themeColor="text1"/>
                <w:sz w:val="28"/>
                <w:szCs w:val="28"/>
              </w:rPr>
              <w:t>Assessment Task</w:t>
            </w:r>
          </w:p>
        </w:tc>
      </w:tr>
      <w:tr w:rsidR="00AA75B3" w:rsidRPr="004D31C2" w14:paraId="57F81377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2C08A01F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Conditions</w:t>
            </w:r>
          </w:p>
        </w:tc>
        <w:tc>
          <w:tcPr>
            <w:tcW w:w="3852" w:type="pct"/>
            <w:gridSpan w:val="3"/>
            <w:shd w:val="clear" w:color="auto" w:fill="auto"/>
            <w:vAlign w:val="center"/>
          </w:tcPr>
          <w:p w14:paraId="61F3906A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 xml:space="preserve">  Test conditions and group work</w:t>
            </w:r>
          </w:p>
        </w:tc>
      </w:tr>
      <w:tr w:rsidR="00AA75B3" w:rsidRPr="004D31C2" w14:paraId="6A57C499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0F97B7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>Resources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C3F5D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Standard test items</w:t>
            </w:r>
          </w:p>
        </w:tc>
      </w:tr>
      <w:tr w:rsidR="00AA75B3" w:rsidRPr="004D31C2" w14:paraId="52819383" w14:textId="77777777" w:rsidTr="00246BE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441E1E6A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</w:rPr>
            </w:pPr>
            <w:r w:rsidRPr="004D31C2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ubmission</w:t>
            </w:r>
          </w:p>
        </w:tc>
      </w:tr>
      <w:tr w:rsidR="00AA75B3" w:rsidRPr="004D31C2" w14:paraId="64FEDDEC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4DB9C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 xml:space="preserve">Items to be submitted </w:t>
            </w:r>
          </w:p>
        </w:tc>
        <w:tc>
          <w:tcPr>
            <w:tcW w:w="3852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69D366" w14:textId="77777777" w:rsidR="00AA75B3" w:rsidRPr="00BC0E4F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14:paraId="27DFE731" w14:textId="77777777" w:rsidR="00AA75B3" w:rsidRPr="0083758A" w:rsidRDefault="00AA75B3" w:rsidP="00246BE2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 w:rsidRPr="000143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This completed question booklet</w:t>
            </w:r>
          </w:p>
          <w:p w14:paraId="53B5154C" w14:textId="77777777" w:rsidR="00AA75B3" w:rsidRPr="00F20D9A" w:rsidRDefault="00AA75B3" w:rsidP="00246BE2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Data Sheet</w:t>
            </w:r>
          </w:p>
        </w:tc>
      </w:tr>
      <w:tr w:rsidR="00AA75B3" w:rsidRPr="004D31C2" w14:paraId="7F0C36EE" w14:textId="77777777" w:rsidTr="00246BE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70AD47" w:themeFill="accent6"/>
            <w:vAlign w:val="center"/>
          </w:tcPr>
          <w:p w14:paraId="2094945B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 w:cs="Calibri"/>
                <w:b/>
                <w:color w:val="000000" w:themeColor="text1"/>
                <w:sz w:val="28"/>
                <w:szCs w:val="28"/>
              </w:rPr>
            </w:pPr>
            <w:r w:rsidRPr="004D31C2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Achievement</w:t>
            </w:r>
          </w:p>
        </w:tc>
      </w:tr>
      <w:tr w:rsidR="00AA75B3" w:rsidRPr="004D31C2" w14:paraId="63DC7FA7" w14:textId="77777777" w:rsidTr="00246BE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12A43A6E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/>
                <w:color w:val="000000" w:themeColor="text1"/>
              </w:rPr>
            </w:pPr>
            <w:r w:rsidRPr="004D31C2">
              <w:rPr>
                <w:rFonts w:ascii="Garamond" w:hAnsi="Garamond"/>
                <w:color w:val="000000" w:themeColor="text1"/>
              </w:rPr>
              <w:t xml:space="preserve">Mark 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1624C14" w14:textId="3999796D" w:rsidR="00AA75B3" w:rsidRPr="004D31C2" w:rsidRDefault="00AA75B3" w:rsidP="00246BE2">
            <w:pPr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 xml:space="preserve"> /</w:t>
            </w:r>
            <w:r>
              <w:rPr>
                <w:rFonts w:ascii="Garamond" w:hAnsi="Garamond" w:cs="Calibri"/>
                <w:color w:val="000000" w:themeColor="text1"/>
              </w:rPr>
              <w:t>4</w:t>
            </w:r>
            <w:r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730D64FE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Teacher Signature</w:t>
            </w:r>
          </w:p>
        </w:tc>
        <w:tc>
          <w:tcPr>
            <w:tcW w:w="1332" w:type="pct"/>
            <w:vMerge w:val="restart"/>
            <w:shd w:val="clear" w:color="auto" w:fill="auto"/>
            <w:vAlign w:val="center"/>
          </w:tcPr>
          <w:p w14:paraId="63E85A49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</w:p>
        </w:tc>
      </w:tr>
      <w:tr w:rsidR="00AA75B3" w:rsidRPr="004D31C2" w14:paraId="0FEA2623" w14:textId="77777777" w:rsidTr="00246BE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auto"/>
            <w:vAlign w:val="center"/>
          </w:tcPr>
          <w:p w14:paraId="1D1A2168" w14:textId="77777777" w:rsidR="00AA75B3" w:rsidRPr="004D31C2" w:rsidRDefault="00AA75B3" w:rsidP="00246BE2">
            <w:pPr>
              <w:spacing w:beforeLines="20" w:before="48" w:afterLines="20" w:after="48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Percentage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80504D" w14:textId="77777777" w:rsidR="00AA75B3" w:rsidRDefault="00AA75B3" w:rsidP="00246BE2">
            <w:pPr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%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6B955251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</w:p>
        </w:tc>
        <w:tc>
          <w:tcPr>
            <w:tcW w:w="1332" w:type="pct"/>
            <w:vMerge/>
            <w:shd w:val="clear" w:color="auto" w:fill="auto"/>
            <w:vAlign w:val="center"/>
          </w:tcPr>
          <w:p w14:paraId="5A83DE0B" w14:textId="77777777" w:rsidR="00AA75B3" w:rsidRPr="004D31C2" w:rsidRDefault="00AA75B3" w:rsidP="00246BE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 w:themeColor="text1"/>
              </w:rPr>
            </w:pPr>
          </w:p>
        </w:tc>
      </w:tr>
    </w:tbl>
    <w:p w14:paraId="421DCB85" w14:textId="099C4BC1" w:rsidR="000A7734" w:rsidRDefault="00246BE2" w:rsidP="00950875">
      <w:pPr>
        <w:tabs>
          <w:tab w:val="left" w:pos="5498"/>
        </w:tabs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33195" wp14:editId="0E9F00A8">
                <wp:simplePos x="0" y="0"/>
                <wp:positionH relativeFrom="page">
                  <wp:posOffset>6755447</wp:posOffset>
                </wp:positionH>
                <wp:positionV relativeFrom="paragraph">
                  <wp:posOffset>10160</wp:posOffset>
                </wp:positionV>
                <wp:extent cx="622300" cy="9599612"/>
                <wp:effectExtent l="0" t="0" r="635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9599612"/>
                        </a:xfrm>
                        <a:prstGeom prst="rect">
                          <a:avLst/>
                        </a:prstGeom>
                        <a:solidFill>
                          <a:srgbClr val="CB807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7176" w14:textId="0A99E3EE" w:rsidR="00950875" w:rsidRPr="002E6C1F" w:rsidRDefault="00950875" w:rsidP="00950875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2E6C1F">
                              <w:rPr>
                                <w:color w:val="FFFFFF" w:themeColor="background1"/>
                                <w:sz w:val="28"/>
                              </w:rPr>
                              <w:t xml:space="preserve">Yea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12 Physics </w:t>
                            </w:r>
                            <w:r w:rsidR="002E4496">
                              <w:rPr>
                                <w:color w:val="FFFFFF" w:themeColor="background1"/>
                                <w:sz w:val="28"/>
                              </w:rPr>
                              <w:t xml:space="preserve"> Inquiry Circular Motion</w:t>
                            </w:r>
                            <w:r w:rsidR="00D90473">
                              <w:rPr>
                                <w:color w:val="FFFFFF" w:themeColor="background1"/>
                                <w:sz w:val="28"/>
                              </w:rPr>
                              <w:t xml:space="preserve"> Validation te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319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31.9pt;margin-top:.8pt;width:49pt;height:7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" fillcolor="#cb8079" stroked="f">
                <v:textbox style="layout-flow:vertical;mso-layout-flow-alt:bottom-to-top" inset="14.4pt,,,10.8pt">
                  <w:txbxContent>
                    <w:p w14:paraId="61547176" w14:textId="0A99E3EE" w:rsidR="00950875" w:rsidRPr="002E6C1F" w:rsidRDefault="00950875" w:rsidP="00950875">
                      <w:pPr>
                        <w:jc w:val="center"/>
                        <w:rPr>
                          <w:color w:val="7F7F7F" w:themeColor="text1" w:themeTint="80"/>
                          <w:sz w:val="28"/>
                        </w:rPr>
                      </w:pPr>
                      <w:r w:rsidRPr="002E6C1F">
                        <w:rPr>
                          <w:color w:val="FFFFFF" w:themeColor="background1"/>
                          <w:sz w:val="28"/>
                        </w:rPr>
                        <w:t xml:space="preserve">Year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12 Physics </w:t>
                      </w:r>
                      <w:r w:rsidR="002E4496">
                        <w:rPr>
                          <w:color w:val="FFFFFF" w:themeColor="background1"/>
                          <w:sz w:val="28"/>
                        </w:rPr>
                        <w:t xml:space="preserve"> Inquiry Circular Motion</w:t>
                      </w:r>
                      <w:r w:rsidR="00D90473">
                        <w:rPr>
                          <w:color w:val="FFFFFF" w:themeColor="background1"/>
                          <w:sz w:val="28"/>
                        </w:rPr>
                        <w:t xml:space="preserve"> Validation t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A8D00" w14:textId="77777777" w:rsidR="000A7734" w:rsidRDefault="000A7734" w:rsidP="00505C88">
      <w:pPr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</w:p>
    <w:p w14:paraId="515D23FC" w14:textId="77777777" w:rsidR="000A7734" w:rsidRDefault="000A7734" w:rsidP="00505C88">
      <w:pPr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</w:p>
    <w:p w14:paraId="521A1986" w14:textId="53345009" w:rsidR="00085FA2" w:rsidRDefault="00505C88">
      <w:pPr>
        <w:rPr>
          <w:rFonts w:ascii="Arial" w:hAnsi="Arial" w:cs="Arial"/>
          <w:b/>
          <w:i/>
          <w:noProof/>
          <w:sz w:val="24"/>
          <w:szCs w:val="24"/>
          <w:lang w:eastAsia="en-AU"/>
        </w:rPr>
      </w:pPr>
      <w:r w:rsidRPr="00505C88">
        <w:rPr>
          <w:rFonts w:ascii="Arial" w:hAnsi="Arial" w:cs="Arial"/>
          <w:b/>
          <w:i/>
          <w:noProof/>
          <w:sz w:val="24"/>
          <w:szCs w:val="24"/>
          <w:lang w:eastAsia="en-AU"/>
        </w:rPr>
        <w:t>E</w:t>
      </w:r>
      <w:r w:rsidR="000A6721" w:rsidRPr="00505C88">
        <w:rPr>
          <w:rFonts w:ascii="Arial" w:hAnsi="Arial" w:cs="Arial"/>
          <w:b/>
          <w:i/>
          <w:noProof/>
          <w:sz w:val="24"/>
          <w:szCs w:val="24"/>
          <w:lang w:eastAsia="en-AU"/>
        </w:rPr>
        <w:t>xperiment notes and</w:t>
      </w:r>
      <w:r w:rsidRPr="00505C88">
        <w:rPr>
          <w:rFonts w:ascii="Arial" w:hAnsi="Arial" w:cs="Arial"/>
          <w:b/>
          <w:i/>
          <w:noProof/>
          <w:sz w:val="24"/>
          <w:szCs w:val="24"/>
          <w:lang w:eastAsia="en-AU"/>
        </w:rPr>
        <w:t xml:space="preserve"> data sheet are permitted</w:t>
      </w:r>
      <w:r w:rsidR="00D55FCE">
        <w:rPr>
          <w:rFonts w:ascii="Arial" w:hAnsi="Arial" w:cs="Arial"/>
          <w:b/>
          <w:i/>
          <w:noProof/>
          <w:sz w:val="24"/>
          <w:szCs w:val="24"/>
          <w:lang w:eastAsia="en-AU"/>
        </w:rPr>
        <w:t>.</w:t>
      </w:r>
    </w:p>
    <w:p w14:paraId="2797A00A" w14:textId="4DB413C8" w:rsidR="00D55FCE" w:rsidRPr="00505C88" w:rsidRDefault="00D55FCE">
      <w:pPr>
        <w:rPr>
          <w:rFonts w:ascii="Arial" w:hAnsi="Arial" w:cs="Arial"/>
          <w:b/>
          <w:i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i/>
          <w:noProof/>
          <w:sz w:val="24"/>
          <w:szCs w:val="24"/>
          <w:lang w:eastAsia="en-AU"/>
        </w:rPr>
        <w:lastRenderedPageBreak/>
        <w:t>Use of non-programmable scientifc calculators are permitted</w:t>
      </w:r>
    </w:p>
    <w:p w14:paraId="39FF26C4" w14:textId="5CA1BAB9" w:rsidR="002577D5" w:rsidRPr="00085FA2" w:rsidRDefault="00D55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</w:p>
    <w:p w14:paraId="0C7F0AA4" w14:textId="77777777" w:rsidR="002A27C7" w:rsidRPr="00085FA2" w:rsidRDefault="004A63E5">
      <w:p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An experiment uses the apparatus shown in the diagram below. </w:t>
      </w:r>
    </w:p>
    <w:p w14:paraId="00C7FC77" w14:textId="77777777" w:rsidR="00E3348C" w:rsidRDefault="002A27C7" w:rsidP="00E3348C">
      <w:pPr>
        <w:jc w:val="center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744D0391" wp14:editId="4C7D54D8">
            <wp:extent cx="3275965" cy="3130622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1" t="59646" r="2774" b="7533"/>
                    <a:stretch/>
                  </pic:blipFill>
                  <pic:spPr bwMode="auto">
                    <a:xfrm>
                      <a:off x="0" y="0"/>
                      <a:ext cx="3284974" cy="31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9DE3" w14:textId="7F2CD268" w:rsidR="00505C88" w:rsidRDefault="00E3348C" w:rsidP="00E3348C">
      <w:p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In the experiment, mass X was swung around in a circular path of radius R while mass Y provided the force needed to ‘counterbalance’ X and keep R constant. The time to make 20 rotations was measured. The results are shown in the table.</w:t>
      </w:r>
    </w:p>
    <w:p w14:paraId="605DDEAF" w14:textId="77777777" w:rsidR="00505C88" w:rsidRDefault="00505C88" w:rsidP="00E3348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57"/>
        <w:gridCol w:w="1096"/>
        <w:gridCol w:w="1098"/>
        <w:gridCol w:w="1289"/>
        <w:gridCol w:w="1384"/>
        <w:gridCol w:w="1505"/>
        <w:gridCol w:w="1068"/>
        <w:gridCol w:w="919"/>
      </w:tblGrid>
      <w:tr w:rsidR="009256DF" w:rsidRPr="00085FA2" w14:paraId="08960F7F" w14:textId="77777777" w:rsidTr="00E92E43">
        <w:tc>
          <w:tcPr>
            <w:tcW w:w="657" w:type="dxa"/>
          </w:tcPr>
          <w:p w14:paraId="62E42DB0" w14:textId="77777777"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Run</w:t>
            </w:r>
          </w:p>
        </w:tc>
        <w:tc>
          <w:tcPr>
            <w:tcW w:w="1096" w:type="dxa"/>
          </w:tcPr>
          <w:p w14:paraId="66B9A8CE" w14:textId="77777777"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Mass of X (</w:t>
            </w:r>
            <w:r w:rsidR="008D332F" w:rsidRPr="00085FA2">
              <w:rPr>
                <w:rFonts w:ascii="Arial" w:hAnsi="Arial" w:cs="Arial"/>
                <w:sz w:val="24"/>
                <w:szCs w:val="24"/>
              </w:rPr>
              <w:t>k</w:t>
            </w:r>
            <w:r w:rsidRPr="00085FA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098" w:type="dxa"/>
          </w:tcPr>
          <w:p w14:paraId="7B8DC7F1" w14:textId="77777777"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Mass of Y (</w:t>
            </w:r>
            <w:r w:rsidR="008D332F" w:rsidRPr="00085FA2">
              <w:rPr>
                <w:rFonts w:ascii="Arial" w:hAnsi="Arial" w:cs="Arial"/>
                <w:sz w:val="24"/>
                <w:szCs w:val="24"/>
              </w:rPr>
              <w:t>k</w:t>
            </w:r>
            <w:r w:rsidRPr="00085FA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289" w:type="dxa"/>
          </w:tcPr>
          <w:p w14:paraId="093C51FB" w14:textId="77777777" w:rsidR="009256DF" w:rsidRPr="00085FA2" w:rsidRDefault="00686C0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 xml:space="preserve">Force providing </w:t>
            </w:r>
            <w:r w:rsidR="009256DF" w:rsidRPr="00085FA2">
              <w:rPr>
                <w:rFonts w:ascii="Arial" w:hAnsi="Arial" w:cs="Arial"/>
                <w:sz w:val="24"/>
                <w:szCs w:val="24"/>
              </w:rPr>
              <w:t>Fc (N)</w:t>
            </w:r>
          </w:p>
        </w:tc>
        <w:tc>
          <w:tcPr>
            <w:tcW w:w="1384" w:type="dxa"/>
          </w:tcPr>
          <w:p w14:paraId="6A21AD2C" w14:textId="77777777" w:rsidR="009256DF" w:rsidRPr="00085FA2" w:rsidRDefault="009256DF" w:rsidP="00E92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Radius of circle</w:t>
            </w:r>
            <w:r w:rsidR="008C16BE" w:rsidRPr="00085FA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085FA2">
              <w:rPr>
                <w:rFonts w:ascii="Arial" w:hAnsi="Arial" w:cs="Arial"/>
                <w:sz w:val="24"/>
                <w:szCs w:val="24"/>
              </w:rPr>
              <w:t xml:space="preserve"> (m)</w:t>
            </w:r>
          </w:p>
        </w:tc>
        <w:tc>
          <w:tcPr>
            <w:tcW w:w="1505" w:type="dxa"/>
          </w:tcPr>
          <w:p w14:paraId="28FD6A85" w14:textId="77777777" w:rsidR="009256DF" w:rsidRPr="00085FA2" w:rsidRDefault="009256DF" w:rsidP="00E92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Time for 20 revolutions (s)</w:t>
            </w:r>
          </w:p>
        </w:tc>
        <w:tc>
          <w:tcPr>
            <w:tcW w:w="1068" w:type="dxa"/>
          </w:tcPr>
          <w:p w14:paraId="1CEC3B9F" w14:textId="77777777"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Period T (s)</w:t>
            </w:r>
          </w:p>
        </w:tc>
        <w:tc>
          <w:tcPr>
            <w:tcW w:w="919" w:type="dxa"/>
          </w:tcPr>
          <w:p w14:paraId="2DB80B4B" w14:textId="77777777"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T</w:t>
            </w:r>
            <w:r w:rsidRPr="00085FA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85FA2">
              <w:rPr>
                <w:rFonts w:ascii="Arial" w:hAnsi="Arial" w:cs="Arial"/>
                <w:sz w:val="24"/>
                <w:szCs w:val="24"/>
              </w:rPr>
              <w:t xml:space="preserve"> (s</w:t>
            </w:r>
            <w:r w:rsidRPr="00085FA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85F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256DF" w:rsidRPr="00E3348C" w14:paraId="0D7CA3BD" w14:textId="77777777" w:rsidTr="00E92E43">
        <w:tc>
          <w:tcPr>
            <w:tcW w:w="657" w:type="dxa"/>
          </w:tcPr>
          <w:p w14:paraId="7FDD270B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14:paraId="622FBBC4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5C434843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1C38080F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C99F97F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2A055302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1068" w:type="dxa"/>
          </w:tcPr>
          <w:p w14:paraId="294E2D59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372E7CF5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63CCB283" w14:textId="77777777" w:rsidTr="00E92E43">
        <w:tc>
          <w:tcPr>
            <w:tcW w:w="657" w:type="dxa"/>
          </w:tcPr>
          <w:p w14:paraId="01A2503F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14:paraId="4AED3869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0999DE7A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6EF8B473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62FA094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40</w:t>
            </w:r>
          </w:p>
        </w:tc>
        <w:tc>
          <w:tcPr>
            <w:tcW w:w="1505" w:type="dxa"/>
          </w:tcPr>
          <w:p w14:paraId="7C3030E4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1068" w:type="dxa"/>
          </w:tcPr>
          <w:p w14:paraId="5FD0A6F1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62A15F2A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33990110" w14:textId="77777777" w:rsidTr="00E92E43">
        <w:tc>
          <w:tcPr>
            <w:tcW w:w="657" w:type="dxa"/>
          </w:tcPr>
          <w:p w14:paraId="3EE926C7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096" w:type="dxa"/>
          </w:tcPr>
          <w:p w14:paraId="11817C4F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2F8A9846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73008A65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6CA4424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50</w:t>
            </w:r>
          </w:p>
        </w:tc>
        <w:tc>
          <w:tcPr>
            <w:tcW w:w="1505" w:type="dxa"/>
          </w:tcPr>
          <w:p w14:paraId="48A5183B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1068" w:type="dxa"/>
          </w:tcPr>
          <w:p w14:paraId="009F72B8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0000A3D0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0D0C3774" w14:textId="77777777" w:rsidTr="00E92E43">
        <w:tc>
          <w:tcPr>
            <w:tcW w:w="657" w:type="dxa"/>
          </w:tcPr>
          <w:p w14:paraId="0FCA7F05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096" w:type="dxa"/>
          </w:tcPr>
          <w:p w14:paraId="667792C5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14467300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6DB67BE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CBC098A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75</w:t>
            </w:r>
          </w:p>
        </w:tc>
        <w:tc>
          <w:tcPr>
            <w:tcW w:w="1505" w:type="dxa"/>
          </w:tcPr>
          <w:p w14:paraId="24C6A4AA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1068" w:type="dxa"/>
          </w:tcPr>
          <w:p w14:paraId="73A7C3B4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060BC834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0E20FCF9" w14:textId="77777777" w:rsidTr="00E92E43">
        <w:tc>
          <w:tcPr>
            <w:tcW w:w="657" w:type="dxa"/>
          </w:tcPr>
          <w:p w14:paraId="28B8185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096" w:type="dxa"/>
          </w:tcPr>
          <w:p w14:paraId="398A61C0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0CD4D9AC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</w:t>
            </w:r>
            <w:r w:rsidR="009256DF" w:rsidRPr="00E3348C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289" w:type="dxa"/>
          </w:tcPr>
          <w:p w14:paraId="5CAF4392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AC018B2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46804AA4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068" w:type="dxa"/>
          </w:tcPr>
          <w:p w14:paraId="42BC579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4E78DF72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3E5D6E66" w14:textId="77777777" w:rsidTr="00E92E43">
        <w:tc>
          <w:tcPr>
            <w:tcW w:w="657" w:type="dxa"/>
          </w:tcPr>
          <w:p w14:paraId="229586CB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096" w:type="dxa"/>
          </w:tcPr>
          <w:p w14:paraId="5D60E546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69488BDD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0</w:t>
            </w:r>
          </w:p>
        </w:tc>
        <w:tc>
          <w:tcPr>
            <w:tcW w:w="1289" w:type="dxa"/>
          </w:tcPr>
          <w:p w14:paraId="1F2A8A88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E1156CD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3A3BD6AE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068" w:type="dxa"/>
          </w:tcPr>
          <w:p w14:paraId="24A7B3BE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50A75464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74278C08" w14:textId="77777777" w:rsidTr="00E92E43">
        <w:tc>
          <w:tcPr>
            <w:tcW w:w="657" w:type="dxa"/>
          </w:tcPr>
          <w:p w14:paraId="21611261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096" w:type="dxa"/>
          </w:tcPr>
          <w:p w14:paraId="240AC61E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4C5F2D30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40</w:t>
            </w:r>
          </w:p>
        </w:tc>
        <w:tc>
          <w:tcPr>
            <w:tcW w:w="1289" w:type="dxa"/>
          </w:tcPr>
          <w:p w14:paraId="7A555E6E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814938E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086D7027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068" w:type="dxa"/>
          </w:tcPr>
          <w:p w14:paraId="6974392B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2AC21EE2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1B6AC3FD" w14:textId="77777777" w:rsidTr="00E92E43">
        <w:tc>
          <w:tcPr>
            <w:tcW w:w="657" w:type="dxa"/>
          </w:tcPr>
          <w:p w14:paraId="2C33F722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096" w:type="dxa"/>
          </w:tcPr>
          <w:p w14:paraId="609CA04D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098" w:type="dxa"/>
          </w:tcPr>
          <w:p w14:paraId="73BE98B7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71F5902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4A802C1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6C7E972D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1068" w:type="dxa"/>
          </w:tcPr>
          <w:p w14:paraId="4F7A9D4C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2DF14181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5D52D19B" w14:textId="77777777" w:rsidTr="00E92E43">
        <w:tc>
          <w:tcPr>
            <w:tcW w:w="657" w:type="dxa"/>
          </w:tcPr>
          <w:p w14:paraId="69ED7761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096" w:type="dxa"/>
          </w:tcPr>
          <w:p w14:paraId="5609C676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14:paraId="500F913B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004361A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405CF48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5DEDDCEA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44</w:t>
            </w:r>
          </w:p>
        </w:tc>
        <w:tc>
          <w:tcPr>
            <w:tcW w:w="1068" w:type="dxa"/>
          </w:tcPr>
          <w:p w14:paraId="0940EA7B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1A7032A0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14:paraId="7C0324D6" w14:textId="77777777" w:rsidTr="00E92E43">
        <w:tc>
          <w:tcPr>
            <w:tcW w:w="657" w:type="dxa"/>
          </w:tcPr>
          <w:p w14:paraId="4D400AF6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096" w:type="dxa"/>
          </w:tcPr>
          <w:p w14:paraId="2CF16F89" w14:textId="77777777"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75</w:t>
            </w:r>
          </w:p>
        </w:tc>
        <w:tc>
          <w:tcPr>
            <w:tcW w:w="1098" w:type="dxa"/>
          </w:tcPr>
          <w:p w14:paraId="4550B163" w14:textId="77777777"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3B1FBE8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E19BE10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5C9D29ED" w14:textId="77777777"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068" w:type="dxa"/>
          </w:tcPr>
          <w:p w14:paraId="145E5932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14:paraId="02907C74" w14:textId="77777777"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FA91684" w14:textId="77777777" w:rsidR="002A27C7" w:rsidRPr="00085FA2" w:rsidRDefault="002A27C7">
      <w:pPr>
        <w:rPr>
          <w:rFonts w:ascii="Arial" w:hAnsi="Arial" w:cs="Arial"/>
          <w:sz w:val="24"/>
          <w:szCs w:val="24"/>
        </w:rPr>
      </w:pPr>
    </w:p>
    <w:p w14:paraId="7EB0BDA5" w14:textId="77777777" w:rsidR="002B1813" w:rsidRDefault="002B1813" w:rsidP="00E16D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11D58" w:rsidRPr="00085FA2">
        <w:rPr>
          <w:rFonts w:ascii="Arial" w:hAnsi="Arial" w:cs="Arial"/>
          <w:sz w:val="24"/>
          <w:szCs w:val="24"/>
        </w:rPr>
        <w:t>xperiments A, B and C</w:t>
      </w:r>
      <w:r w:rsidR="00027E69" w:rsidRPr="00085FA2">
        <w:rPr>
          <w:rFonts w:ascii="Arial" w:hAnsi="Arial" w:cs="Arial"/>
          <w:sz w:val="24"/>
          <w:szCs w:val="24"/>
        </w:rPr>
        <w:t xml:space="preserve"> –</w:t>
      </w:r>
      <w:r w:rsidR="00307AB4" w:rsidRPr="00085FA2">
        <w:rPr>
          <w:rFonts w:ascii="Arial" w:hAnsi="Arial" w:cs="Arial"/>
          <w:sz w:val="24"/>
          <w:szCs w:val="24"/>
        </w:rPr>
        <w:t xml:space="preserve"> all three use results from run 1, plus 3 other runs – 4 reading for each experiment</w:t>
      </w:r>
      <w:r w:rsidR="00511D58" w:rsidRPr="00085FA2">
        <w:rPr>
          <w:rFonts w:ascii="Arial" w:hAnsi="Arial" w:cs="Arial"/>
          <w:sz w:val="24"/>
          <w:szCs w:val="24"/>
        </w:rPr>
        <w:t>). I</w:t>
      </w:r>
    </w:p>
    <w:p w14:paraId="34D1783B" w14:textId="740F9A3A" w:rsidR="00E16D87" w:rsidRPr="00085FA2" w:rsidRDefault="002B1813" w:rsidP="002B181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11D58" w:rsidRPr="00085FA2">
        <w:rPr>
          <w:rFonts w:ascii="Arial" w:hAnsi="Arial" w:cs="Arial"/>
          <w:sz w:val="24"/>
          <w:szCs w:val="24"/>
        </w:rPr>
        <w:t>dentify the readings which refer to each experiment, and what the purpose of each experiment is.</w:t>
      </w:r>
      <w:r>
        <w:rPr>
          <w:rFonts w:ascii="Arial" w:hAnsi="Arial" w:cs="Arial"/>
          <w:sz w:val="24"/>
          <w:szCs w:val="24"/>
        </w:rPr>
        <w:t xml:space="preserve"> Write your answers below.</w:t>
      </w:r>
    </w:p>
    <w:p w14:paraId="62FE44B3" w14:textId="77777777" w:rsidR="002A27C7" w:rsidRPr="00B73764" w:rsidRDefault="002A27C7" w:rsidP="002A27C7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7C7" w:rsidRPr="00077D9F" w14:paraId="0E078782" w14:textId="77777777" w:rsidTr="00B73764">
        <w:tc>
          <w:tcPr>
            <w:tcW w:w="9016" w:type="dxa"/>
          </w:tcPr>
          <w:p w14:paraId="4F9E7BFD" w14:textId="77777777" w:rsidR="002A27C7" w:rsidRPr="00077D9F" w:rsidRDefault="006D514A" w:rsidP="00B7376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Readings and p</w:t>
            </w:r>
            <w:r w:rsidR="002A27C7" w:rsidRPr="00077D9F">
              <w:rPr>
                <w:rFonts w:ascii="Arial" w:hAnsi="Arial" w:cs="Arial"/>
                <w:b/>
                <w:sz w:val="28"/>
                <w:szCs w:val="28"/>
                <w:u w:val="single"/>
              </w:rPr>
              <w:t>urpose of each experiment</w:t>
            </w:r>
          </w:p>
        </w:tc>
      </w:tr>
      <w:tr w:rsidR="002A27C7" w:rsidRPr="00B73764" w14:paraId="08D5F957" w14:textId="77777777" w:rsidTr="00B73764">
        <w:tc>
          <w:tcPr>
            <w:tcW w:w="9016" w:type="dxa"/>
          </w:tcPr>
          <w:p w14:paraId="51E63D99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</w:t>
            </w:r>
            <w:r w:rsidR="008404A0">
              <w:rPr>
                <w:rFonts w:ascii="Arial" w:hAnsi="Arial" w:cs="Arial"/>
                <w:sz w:val="28"/>
                <w:szCs w:val="28"/>
              </w:rPr>
              <w:t xml:space="preserve"> (runs)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-</w:t>
            </w:r>
          </w:p>
        </w:tc>
      </w:tr>
      <w:tr w:rsidR="002A27C7" w:rsidRPr="00B73764" w14:paraId="779D46A8" w14:textId="77777777" w:rsidTr="00B73764">
        <w:tc>
          <w:tcPr>
            <w:tcW w:w="9016" w:type="dxa"/>
          </w:tcPr>
          <w:p w14:paraId="13CB4185" w14:textId="77777777"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14:paraId="62FD27DA" w14:textId="77777777" w:rsidTr="00B73764">
        <w:tc>
          <w:tcPr>
            <w:tcW w:w="9016" w:type="dxa"/>
          </w:tcPr>
          <w:p w14:paraId="67AC95D6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764" w:rsidRPr="00B73764" w14:paraId="7916FF0F" w14:textId="77777777" w:rsidTr="00B73764">
        <w:tc>
          <w:tcPr>
            <w:tcW w:w="9016" w:type="dxa"/>
          </w:tcPr>
          <w:p w14:paraId="24EED2BA" w14:textId="77777777" w:rsidR="00B73764" w:rsidRPr="00B73764" w:rsidRDefault="00B73764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14:paraId="02CDC1A9" w14:textId="77777777" w:rsidTr="00B73764">
        <w:tc>
          <w:tcPr>
            <w:tcW w:w="9016" w:type="dxa"/>
          </w:tcPr>
          <w:p w14:paraId="0243EC52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 -</w:t>
            </w:r>
          </w:p>
        </w:tc>
      </w:tr>
      <w:tr w:rsidR="002A27C7" w:rsidRPr="00B73764" w14:paraId="37ACA205" w14:textId="77777777" w:rsidTr="00B73764">
        <w:tc>
          <w:tcPr>
            <w:tcW w:w="9016" w:type="dxa"/>
          </w:tcPr>
          <w:p w14:paraId="2A8B28E5" w14:textId="77777777"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14:paraId="783D3061" w14:textId="77777777" w:rsidTr="00B73764">
        <w:tc>
          <w:tcPr>
            <w:tcW w:w="9016" w:type="dxa"/>
          </w:tcPr>
          <w:p w14:paraId="74D05AED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764" w:rsidRPr="00B73764" w14:paraId="6BB35B0B" w14:textId="77777777" w:rsidTr="00B73764">
        <w:tc>
          <w:tcPr>
            <w:tcW w:w="9016" w:type="dxa"/>
          </w:tcPr>
          <w:p w14:paraId="5E75E3DC" w14:textId="77777777" w:rsidR="00B73764" w:rsidRPr="00B73764" w:rsidRDefault="00B73764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14:paraId="75EA9273" w14:textId="77777777" w:rsidTr="00B73764">
        <w:tc>
          <w:tcPr>
            <w:tcW w:w="9016" w:type="dxa"/>
          </w:tcPr>
          <w:p w14:paraId="5AB892F4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 -</w:t>
            </w:r>
          </w:p>
        </w:tc>
      </w:tr>
      <w:tr w:rsidR="002A27C7" w:rsidRPr="00B73764" w14:paraId="1FB344DE" w14:textId="77777777" w:rsidTr="00B73764">
        <w:tc>
          <w:tcPr>
            <w:tcW w:w="9016" w:type="dxa"/>
          </w:tcPr>
          <w:p w14:paraId="430130A0" w14:textId="77777777"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14:paraId="46583B7F" w14:textId="77777777" w:rsidTr="00B73764">
        <w:tc>
          <w:tcPr>
            <w:tcW w:w="9016" w:type="dxa"/>
          </w:tcPr>
          <w:p w14:paraId="3B65AADA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14:paraId="13F144C8" w14:textId="77777777" w:rsidTr="00B73764">
        <w:tc>
          <w:tcPr>
            <w:tcW w:w="9016" w:type="dxa"/>
          </w:tcPr>
          <w:p w14:paraId="41EF49DC" w14:textId="77777777"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E8678D" w14:textId="77777777" w:rsidR="002A27C7" w:rsidRDefault="0098453C" w:rsidP="009845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14:paraId="53D95D38" w14:textId="77777777" w:rsidR="00505C88" w:rsidRDefault="00505C88" w:rsidP="0098453C">
      <w:pPr>
        <w:jc w:val="right"/>
        <w:rPr>
          <w:rFonts w:ascii="Arial" w:hAnsi="Arial" w:cs="Arial"/>
          <w:sz w:val="24"/>
          <w:szCs w:val="24"/>
        </w:rPr>
      </w:pPr>
    </w:p>
    <w:p w14:paraId="54DA14BE" w14:textId="77777777" w:rsidR="00505C88" w:rsidRDefault="00505C88" w:rsidP="0098453C">
      <w:pPr>
        <w:jc w:val="right"/>
        <w:rPr>
          <w:rFonts w:ascii="Arial" w:hAnsi="Arial" w:cs="Arial"/>
          <w:sz w:val="24"/>
          <w:szCs w:val="24"/>
        </w:rPr>
      </w:pPr>
    </w:p>
    <w:p w14:paraId="4D5AB056" w14:textId="77777777" w:rsidR="00505C88" w:rsidRDefault="00505C88" w:rsidP="0098453C">
      <w:pPr>
        <w:jc w:val="right"/>
        <w:rPr>
          <w:rFonts w:ascii="Arial" w:hAnsi="Arial" w:cs="Arial"/>
          <w:sz w:val="24"/>
          <w:szCs w:val="24"/>
        </w:rPr>
      </w:pPr>
    </w:p>
    <w:p w14:paraId="34505ADC" w14:textId="77777777" w:rsidR="00505C88" w:rsidRDefault="00505C88" w:rsidP="0098453C">
      <w:pPr>
        <w:jc w:val="right"/>
        <w:rPr>
          <w:rFonts w:ascii="Arial" w:hAnsi="Arial" w:cs="Arial"/>
          <w:sz w:val="24"/>
          <w:szCs w:val="24"/>
        </w:rPr>
      </w:pPr>
    </w:p>
    <w:p w14:paraId="09BA6D96" w14:textId="77777777" w:rsidR="00505C88" w:rsidRPr="00085FA2" w:rsidRDefault="00505C88" w:rsidP="0098453C">
      <w:pPr>
        <w:jc w:val="right"/>
        <w:rPr>
          <w:rFonts w:ascii="Arial" w:hAnsi="Arial" w:cs="Arial"/>
          <w:sz w:val="24"/>
          <w:szCs w:val="24"/>
        </w:rPr>
      </w:pPr>
    </w:p>
    <w:p w14:paraId="500AC7CB" w14:textId="77777777" w:rsidR="002A27C7" w:rsidRPr="008404A0" w:rsidRDefault="002A27C7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04A0">
        <w:rPr>
          <w:rFonts w:ascii="Arial" w:hAnsi="Arial" w:cs="Arial"/>
          <w:sz w:val="24"/>
          <w:szCs w:val="24"/>
        </w:rPr>
        <w:t>Identify the independent and dep</w:t>
      </w:r>
      <w:r w:rsidR="00622E91" w:rsidRPr="008404A0">
        <w:rPr>
          <w:rFonts w:ascii="Arial" w:hAnsi="Arial" w:cs="Arial"/>
          <w:sz w:val="24"/>
          <w:szCs w:val="24"/>
        </w:rPr>
        <w:t>endent variable for each experi</w:t>
      </w:r>
      <w:r w:rsidRPr="008404A0">
        <w:rPr>
          <w:rFonts w:ascii="Arial" w:hAnsi="Arial" w:cs="Arial"/>
          <w:sz w:val="24"/>
          <w:szCs w:val="24"/>
        </w:rPr>
        <w:t>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7D9F" w:rsidRPr="00B73764" w14:paraId="2B3E6A64" w14:textId="77777777" w:rsidTr="0040487F">
        <w:tc>
          <w:tcPr>
            <w:tcW w:w="9016" w:type="dxa"/>
          </w:tcPr>
          <w:p w14:paraId="489F8858" w14:textId="77777777" w:rsidR="00077D9F" w:rsidRPr="00B73764" w:rsidRDefault="00077D9F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077D9F" w:rsidRPr="00B73764" w14:paraId="3317C83A" w14:textId="77777777" w:rsidTr="0040487F">
        <w:tc>
          <w:tcPr>
            <w:tcW w:w="9016" w:type="dxa"/>
          </w:tcPr>
          <w:p w14:paraId="148450AD" w14:textId="77777777" w:rsidR="00077D9F" w:rsidRPr="00B73764" w:rsidRDefault="00077D9F" w:rsidP="00077D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77D9F" w:rsidRPr="00B73764" w14:paraId="0746382B" w14:textId="77777777" w:rsidTr="0040487F">
        <w:tc>
          <w:tcPr>
            <w:tcW w:w="9016" w:type="dxa"/>
          </w:tcPr>
          <w:p w14:paraId="32692892" w14:textId="77777777" w:rsidR="00077D9F" w:rsidRPr="00B73764" w:rsidRDefault="00077D9F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  <w:tr w:rsidR="00077D9F" w:rsidRPr="00B73764" w14:paraId="1CE9062C" w14:textId="77777777" w:rsidTr="0040487F">
        <w:tc>
          <w:tcPr>
            <w:tcW w:w="9016" w:type="dxa"/>
          </w:tcPr>
          <w:p w14:paraId="2BE575E8" w14:textId="77777777" w:rsidR="00077D9F" w:rsidRPr="00B73764" w:rsidRDefault="00077D9F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7D9F" w:rsidRPr="00B73764" w14:paraId="066121A0" w14:textId="77777777" w:rsidTr="0040487F">
        <w:tc>
          <w:tcPr>
            <w:tcW w:w="9016" w:type="dxa"/>
          </w:tcPr>
          <w:p w14:paraId="329E8500" w14:textId="77777777" w:rsidR="00077D9F" w:rsidRPr="00B73764" w:rsidRDefault="00077D9F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</w:p>
        </w:tc>
      </w:tr>
      <w:tr w:rsidR="008404A0" w:rsidRPr="00B73764" w14:paraId="42540A22" w14:textId="77777777" w:rsidTr="0040487F">
        <w:tc>
          <w:tcPr>
            <w:tcW w:w="9016" w:type="dxa"/>
          </w:tcPr>
          <w:p w14:paraId="5753BBAF" w14:textId="77777777"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04A0" w:rsidRPr="00B73764" w14:paraId="2CFD4ED7" w14:textId="77777777" w:rsidTr="0040487F">
        <w:tc>
          <w:tcPr>
            <w:tcW w:w="9016" w:type="dxa"/>
          </w:tcPr>
          <w:p w14:paraId="2D1580DC" w14:textId="77777777"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  <w:tr w:rsidR="008404A0" w:rsidRPr="00B73764" w14:paraId="30D9943F" w14:textId="77777777" w:rsidTr="0040487F">
        <w:tc>
          <w:tcPr>
            <w:tcW w:w="9016" w:type="dxa"/>
          </w:tcPr>
          <w:p w14:paraId="0CC65C8F" w14:textId="77777777"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04A0" w:rsidRPr="00B73764" w14:paraId="2668B482" w14:textId="77777777" w:rsidTr="0040487F">
        <w:tc>
          <w:tcPr>
            <w:tcW w:w="9016" w:type="dxa"/>
          </w:tcPr>
          <w:p w14:paraId="2618F481" w14:textId="77777777" w:rsidR="008404A0" w:rsidRPr="00B73764" w:rsidRDefault="008404A0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</w:p>
        </w:tc>
      </w:tr>
      <w:tr w:rsidR="008404A0" w:rsidRPr="00B73764" w14:paraId="01242E45" w14:textId="77777777" w:rsidTr="0040487F">
        <w:tc>
          <w:tcPr>
            <w:tcW w:w="9016" w:type="dxa"/>
          </w:tcPr>
          <w:p w14:paraId="19E1A92F" w14:textId="77777777"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04A0" w:rsidRPr="00B73764" w14:paraId="49FBB5F2" w14:textId="77777777" w:rsidTr="0040487F">
        <w:tc>
          <w:tcPr>
            <w:tcW w:w="9016" w:type="dxa"/>
          </w:tcPr>
          <w:p w14:paraId="640FB766" w14:textId="77777777"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</w:tbl>
    <w:p w14:paraId="587FEDD0" w14:textId="77777777" w:rsidR="00077D9F" w:rsidRPr="00085FA2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14:paraId="3ED329CB" w14:textId="77777777" w:rsidR="00D11C48" w:rsidRDefault="00D11C48">
      <w:pPr>
        <w:rPr>
          <w:rFonts w:ascii="Arial" w:hAnsi="Arial" w:cs="Arial"/>
          <w:sz w:val="24"/>
          <w:szCs w:val="24"/>
        </w:rPr>
      </w:pPr>
    </w:p>
    <w:p w14:paraId="534907E4" w14:textId="77777777" w:rsidR="000A7734" w:rsidRDefault="000A7734">
      <w:pPr>
        <w:rPr>
          <w:rFonts w:ascii="Arial" w:hAnsi="Arial" w:cs="Arial"/>
          <w:sz w:val="24"/>
          <w:szCs w:val="24"/>
        </w:rPr>
      </w:pPr>
    </w:p>
    <w:p w14:paraId="7C65CF86" w14:textId="77777777" w:rsidR="000A7734" w:rsidRDefault="000A7734">
      <w:pPr>
        <w:rPr>
          <w:rFonts w:ascii="Arial" w:hAnsi="Arial" w:cs="Arial"/>
          <w:sz w:val="24"/>
          <w:szCs w:val="24"/>
        </w:rPr>
      </w:pPr>
    </w:p>
    <w:p w14:paraId="3B69DA05" w14:textId="77777777" w:rsidR="002E4496" w:rsidRDefault="002E4496">
      <w:pPr>
        <w:rPr>
          <w:rFonts w:ascii="Arial" w:hAnsi="Arial" w:cs="Arial"/>
          <w:sz w:val="24"/>
          <w:szCs w:val="24"/>
        </w:rPr>
      </w:pPr>
    </w:p>
    <w:p w14:paraId="6376793F" w14:textId="77777777" w:rsidR="002E4496" w:rsidRDefault="002E4496">
      <w:pPr>
        <w:rPr>
          <w:rFonts w:ascii="Arial" w:hAnsi="Arial" w:cs="Arial"/>
          <w:sz w:val="24"/>
          <w:szCs w:val="24"/>
        </w:rPr>
      </w:pPr>
    </w:p>
    <w:p w14:paraId="1C96BAB2" w14:textId="77777777" w:rsidR="002E4496" w:rsidRDefault="002E4496">
      <w:pPr>
        <w:rPr>
          <w:rFonts w:ascii="Arial" w:hAnsi="Arial" w:cs="Arial"/>
          <w:sz w:val="24"/>
          <w:szCs w:val="24"/>
        </w:rPr>
      </w:pPr>
    </w:p>
    <w:p w14:paraId="515B3477" w14:textId="77777777" w:rsidR="002E4496" w:rsidRDefault="002E4496">
      <w:pPr>
        <w:rPr>
          <w:rFonts w:ascii="Arial" w:hAnsi="Arial" w:cs="Arial"/>
          <w:sz w:val="24"/>
          <w:szCs w:val="24"/>
        </w:rPr>
      </w:pPr>
    </w:p>
    <w:p w14:paraId="45F7136F" w14:textId="77777777" w:rsidR="002A27C7" w:rsidRDefault="00622E91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>Identify 2 controlled variables in each experi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1C48" w:rsidRPr="00B73764" w14:paraId="5841EA6E" w14:textId="77777777" w:rsidTr="0040487F">
        <w:tc>
          <w:tcPr>
            <w:tcW w:w="9016" w:type="dxa"/>
          </w:tcPr>
          <w:p w14:paraId="32B15620" w14:textId="77777777"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D11C48" w:rsidRPr="00B73764" w14:paraId="5EDC7823" w14:textId="77777777" w:rsidTr="0040487F">
        <w:tc>
          <w:tcPr>
            <w:tcW w:w="9016" w:type="dxa"/>
          </w:tcPr>
          <w:p w14:paraId="73CB71DF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14:paraId="6B77E0E8" w14:textId="77777777" w:rsidTr="0040487F">
        <w:tc>
          <w:tcPr>
            <w:tcW w:w="9016" w:type="dxa"/>
          </w:tcPr>
          <w:p w14:paraId="4AF9C7EE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11C48" w:rsidRPr="00B73764" w14:paraId="11085DB7" w14:textId="77777777" w:rsidTr="0040487F">
        <w:tc>
          <w:tcPr>
            <w:tcW w:w="9016" w:type="dxa"/>
          </w:tcPr>
          <w:p w14:paraId="70FC1040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C48" w:rsidRPr="00B73764" w14:paraId="5D9B8509" w14:textId="77777777" w:rsidTr="0040487F">
        <w:tc>
          <w:tcPr>
            <w:tcW w:w="9016" w:type="dxa"/>
          </w:tcPr>
          <w:p w14:paraId="08FFEFB4" w14:textId="77777777"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</w:p>
        </w:tc>
      </w:tr>
      <w:tr w:rsidR="00D11C48" w:rsidRPr="00B73764" w14:paraId="17EF62A3" w14:textId="77777777" w:rsidTr="0040487F">
        <w:tc>
          <w:tcPr>
            <w:tcW w:w="9016" w:type="dxa"/>
          </w:tcPr>
          <w:p w14:paraId="324B9066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14:paraId="20D41167" w14:textId="77777777" w:rsidTr="0040487F">
        <w:tc>
          <w:tcPr>
            <w:tcW w:w="9016" w:type="dxa"/>
          </w:tcPr>
          <w:p w14:paraId="55A7C8ED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11C48" w:rsidRPr="00B73764" w14:paraId="2AD4AF96" w14:textId="77777777" w:rsidTr="0040487F">
        <w:tc>
          <w:tcPr>
            <w:tcW w:w="9016" w:type="dxa"/>
          </w:tcPr>
          <w:p w14:paraId="02AC6614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C48" w:rsidRPr="00B73764" w14:paraId="67F18618" w14:textId="77777777" w:rsidTr="0040487F">
        <w:tc>
          <w:tcPr>
            <w:tcW w:w="9016" w:type="dxa"/>
          </w:tcPr>
          <w:p w14:paraId="3C60C850" w14:textId="77777777"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</w:p>
        </w:tc>
      </w:tr>
      <w:tr w:rsidR="00D11C48" w:rsidRPr="00B73764" w14:paraId="48E270C0" w14:textId="77777777" w:rsidTr="0040487F">
        <w:tc>
          <w:tcPr>
            <w:tcW w:w="9016" w:type="dxa"/>
          </w:tcPr>
          <w:p w14:paraId="37B2292D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14:paraId="1B3C9DB7" w14:textId="77777777" w:rsidTr="0040487F">
        <w:tc>
          <w:tcPr>
            <w:tcW w:w="9016" w:type="dxa"/>
          </w:tcPr>
          <w:p w14:paraId="320C4194" w14:textId="77777777"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14:paraId="7F7B2BE0" w14:textId="77777777" w:rsidR="00D11C48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14:paraId="334F2BA2" w14:textId="77777777" w:rsidR="000A6721" w:rsidRDefault="00175229" w:rsidP="000A6721">
      <w:pPr>
        <w:pStyle w:val="ListParagraph"/>
        <w:rPr>
          <w:rFonts w:ascii="Arial" w:hAnsi="Arial" w:cs="Arial"/>
          <w:i/>
          <w:sz w:val="24"/>
          <w:szCs w:val="24"/>
        </w:rPr>
      </w:pPr>
      <w:r w:rsidRPr="00175229">
        <w:rPr>
          <w:rFonts w:ascii="Arial" w:hAnsi="Arial" w:cs="Arial"/>
          <w:i/>
          <w:sz w:val="24"/>
          <w:szCs w:val="24"/>
        </w:rPr>
        <w:t>For the next questions, w</w:t>
      </w:r>
      <w:r w:rsidR="000A6721" w:rsidRPr="00175229">
        <w:rPr>
          <w:rFonts w:ascii="Arial" w:hAnsi="Arial" w:cs="Arial"/>
          <w:i/>
          <w:sz w:val="24"/>
          <w:szCs w:val="24"/>
        </w:rPr>
        <w:t xml:space="preserve">hen completing the table, remember to consider </w:t>
      </w:r>
      <w:r>
        <w:rPr>
          <w:rFonts w:ascii="Arial" w:hAnsi="Arial" w:cs="Arial"/>
          <w:i/>
          <w:sz w:val="24"/>
          <w:szCs w:val="24"/>
        </w:rPr>
        <w:t xml:space="preserve">showing </w:t>
      </w:r>
      <w:r w:rsidR="000A6721" w:rsidRPr="00175229">
        <w:rPr>
          <w:rFonts w:ascii="Arial" w:hAnsi="Arial" w:cs="Arial"/>
          <w:i/>
          <w:sz w:val="24"/>
          <w:szCs w:val="24"/>
        </w:rPr>
        <w:t>the appropriate number of significant figures.</w:t>
      </w:r>
    </w:p>
    <w:p w14:paraId="7F49B80B" w14:textId="77777777" w:rsidR="00175229" w:rsidRPr="00175229" w:rsidRDefault="00175229" w:rsidP="000A6721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4A26882A" w14:textId="77777777" w:rsidR="00A402C3" w:rsidRDefault="00A402C3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Calculate Fc for each run</w:t>
      </w:r>
      <w:r w:rsidR="00F50734" w:rsidRPr="00085FA2">
        <w:rPr>
          <w:rFonts w:ascii="Arial" w:hAnsi="Arial" w:cs="Arial"/>
          <w:sz w:val="24"/>
          <w:szCs w:val="24"/>
        </w:rPr>
        <w:t xml:space="preserve"> and enter it in the table.</w:t>
      </w:r>
    </w:p>
    <w:p w14:paraId="43428B00" w14:textId="77777777" w:rsidR="0098453C" w:rsidRPr="00085FA2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</w:p>
    <w:p w14:paraId="6ADB4D5F" w14:textId="77777777" w:rsidR="00027E69" w:rsidRDefault="00622E91" w:rsidP="00F507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Calculate the period </w:t>
      </w:r>
      <w:r w:rsidR="00A402C3" w:rsidRPr="00085FA2">
        <w:rPr>
          <w:rFonts w:ascii="Arial" w:hAnsi="Arial" w:cs="Arial"/>
          <w:sz w:val="24"/>
          <w:szCs w:val="24"/>
        </w:rPr>
        <w:t xml:space="preserve">T </w:t>
      </w:r>
      <w:r w:rsidRPr="00085FA2">
        <w:rPr>
          <w:rFonts w:ascii="Arial" w:hAnsi="Arial" w:cs="Arial"/>
          <w:sz w:val="24"/>
          <w:szCs w:val="24"/>
        </w:rPr>
        <w:t xml:space="preserve">of X </w:t>
      </w:r>
      <w:r w:rsidR="00F50734" w:rsidRPr="00085FA2">
        <w:rPr>
          <w:rFonts w:ascii="Arial" w:hAnsi="Arial" w:cs="Arial"/>
          <w:sz w:val="24"/>
          <w:szCs w:val="24"/>
        </w:rPr>
        <w:t>and T</w:t>
      </w:r>
      <w:r w:rsidR="00F50734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50734" w:rsidRPr="00085FA2">
        <w:rPr>
          <w:rFonts w:ascii="Arial" w:hAnsi="Arial" w:cs="Arial"/>
          <w:sz w:val="24"/>
          <w:szCs w:val="24"/>
        </w:rPr>
        <w:t xml:space="preserve"> for each run, and enter them</w:t>
      </w:r>
      <w:r w:rsidRPr="00085FA2">
        <w:rPr>
          <w:rFonts w:ascii="Arial" w:hAnsi="Arial" w:cs="Arial"/>
          <w:sz w:val="24"/>
          <w:szCs w:val="24"/>
        </w:rPr>
        <w:t xml:space="preserve"> into the table.</w:t>
      </w:r>
    </w:p>
    <w:p w14:paraId="7A343590" w14:textId="77777777" w:rsidR="00933777" w:rsidRPr="00085FA2" w:rsidRDefault="000A6721" w:rsidP="00933777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933777">
        <w:rPr>
          <w:rFonts w:ascii="Arial" w:hAnsi="Arial" w:cs="Arial"/>
          <w:sz w:val="24"/>
          <w:szCs w:val="24"/>
        </w:rPr>
        <w:t>)</w:t>
      </w:r>
    </w:p>
    <w:p w14:paraId="3FF7BF7C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1E79E0B9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44AEE988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0541D576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49A6B52E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1B819116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54A7B7A2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413C95FF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4C5330CD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2E840828" w14:textId="77777777" w:rsidR="00505C88" w:rsidRDefault="00505C88" w:rsidP="00505C88">
      <w:pPr>
        <w:pStyle w:val="ListParagraph"/>
        <w:rPr>
          <w:rFonts w:ascii="Arial" w:hAnsi="Arial" w:cs="Arial"/>
          <w:sz w:val="24"/>
          <w:szCs w:val="24"/>
        </w:rPr>
      </w:pPr>
    </w:p>
    <w:p w14:paraId="1A39BEA6" w14:textId="77777777" w:rsidR="00F50734" w:rsidRDefault="00F50734" w:rsidP="00F507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Knowing that the relationship </w:t>
      </w:r>
      <w:r w:rsidR="00FE075D" w:rsidRPr="00085FA2">
        <w:rPr>
          <w:rFonts w:ascii="Arial" w:hAnsi="Arial" w:cs="Arial"/>
          <w:sz w:val="24"/>
          <w:szCs w:val="24"/>
        </w:rPr>
        <w:t xml:space="preserve">can only be found from a straight line graph, draw </w:t>
      </w:r>
      <w:r w:rsidR="00F24BD6" w:rsidRPr="00085FA2">
        <w:rPr>
          <w:rFonts w:ascii="Arial" w:hAnsi="Arial" w:cs="Arial"/>
          <w:sz w:val="24"/>
          <w:szCs w:val="24"/>
        </w:rPr>
        <w:t>appropriate graphs between the independent variable and T</w:t>
      </w:r>
      <w:r w:rsidR="00F24BD6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24BD6" w:rsidRPr="00085FA2">
        <w:rPr>
          <w:rFonts w:ascii="Arial" w:hAnsi="Arial" w:cs="Arial"/>
          <w:sz w:val="24"/>
          <w:szCs w:val="24"/>
        </w:rPr>
        <w:t xml:space="preserve"> for each experiment to get a straight line.</w:t>
      </w:r>
      <w:r w:rsidR="002258C1" w:rsidRPr="00085FA2">
        <w:rPr>
          <w:rFonts w:ascii="Arial" w:hAnsi="Arial" w:cs="Arial"/>
          <w:sz w:val="24"/>
          <w:szCs w:val="24"/>
        </w:rPr>
        <w:t xml:space="preserve"> You may need to plot a function of the dependent variable like x</w:t>
      </w:r>
      <w:r w:rsidR="002258C1" w:rsidRPr="00085FA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AE7774" w:rsidRPr="00085FA2">
        <w:rPr>
          <w:rFonts w:ascii="Arial" w:hAnsi="Arial" w:cs="Arial"/>
          <w:sz w:val="24"/>
          <w:szCs w:val="24"/>
        </w:rPr>
        <w:t>or 1/x</w:t>
      </w:r>
      <w:r w:rsidR="002258C1" w:rsidRPr="00085FA2">
        <w:rPr>
          <w:rFonts w:ascii="Arial" w:hAnsi="Arial" w:cs="Arial"/>
          <w:sz w:val="24"/>
          <w:szCs w:val="24"/>
        </w:rPr>
        <w:t xml:space="preserve"> for example to get the straight line.</w:t>
      </w:r>
    </w:p>
    <w:p w14:paraId="3453B129" w14:textId="77777777" w:rsidR="00933777" w:rsidRPr="00085FA2" w:rsidRDefault="00933777" w:rsidP="00933777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</w:p>
    <w:p w14:paraId="09C036FB" w14:textId="77777777" w:rsidR="00AE7774" w:rsidRPr="00B265E0" w:rsidRDefault="00AE7774" w:rsidP="00B265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65E0">
        <w:rPr>
          <w:rFonts w:ascii="Arial" w:hAnsi="Arial" w:cs="Arial"/>
          <w:sz w:val="24"/>
          <w:szCs w:val="24"/>
        </w:rPr>
        <w:t>T</w:t>
      </w:r>
      <w:r w:rsidRPr="00B265E0">
        <w:rPr>
          <w:rFonts w:ascii="Arial" w:hAnsi="Arial" w:cs="Arial"/>
          <w:sz w:val="24"/>
          <w:szCs w:val="24"/>
          <w:vertAlign w:val="superscript"/>
        </w:rPr>
        <w:t>2</w:t>
      </w:r>
      <w:r w:rsidRPr="00B265E0">
        <w:rPr>
          <w:rFonts w:ascii="Arial" w:hAnsi="Arial" w:cs="Arial"/>
          <w:sz w:val="24"/>
          <w:szCs w:val="24"/>
        </w:rPr>
        <w:t xml:space="preserve"> vs Mass X</w:t>
      </w:r>
    </w:p>
    <w:p w14:paraId="2E0A00CB" w14:textId="77777777" w:rsidR="00175229" w:rsidRDefault="00F306C2" w:rsidP="00F306C2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ja-JP"/>
        </w:rPr>
        <w:drawing>
          <wp:inline distT="0" distB="0" distL="0" distR="0" wp14:anchorId="06364094" wp14:editId="6A580FEE">
            <wp:extent cx="5219700" cy="1897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3BC5" w14:textId="77777777" w:rsidR="00AE7774" w:rsidRPr="00B265E0" w:rsidRDefault="00AE7774" w:rsidP="00B265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65E0">
        <w:rPr>
          <w:rFonts w:ascii="Arial" w:hAnsi="Arial" w:cs="Arial"/>
          <w:sz w:val="24"/>
          <w:szCs w:val="24"/>
        </w:rPr>
        <w:lastRenderedPageBreak/>
        <w:t>T</w:t>
      </w:r>
      <w:r w:rsidRPr="00B265E0">
        <w:rPr>
          <w:rFonts w:ascii="Arial" w:hAnsi="Arial" w:cs="Arial"/>
          <w:sz w:val="24"/>
          <w:szCs w:val="24"/>
          <w:vertAlign w:val="superscript"/>
        </w:rPr>
        <w:t>2</w:t>
      </w:r>
      <w:r w:rsidRPr="00B265E0">
        <w:rPr>
          <w:rFonts w:ascii="Arial" w:hAnsi="Arial" w:cs="Arial"/>
          <w:sz w:val="24"/>
          <w:szCs w:val="24"/>
        </w:rPr>
        <w:t xml:space="preserve"> vs Mass Y</w:t>
      </w:r>
    </w:p>
    <w:p w14:paraId="6C7ACE1A" w14:textId="77777777" w:rsidR="00D61F2B" w:rsidRPr="00D61F2B" w:rsidRDefault="00D61F2B" w:rsidP="00D61F2B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ja-JP"/>
        </w:rPr>
        <w:drawing>
          <wp:inline distT="0" distB="0" distL="0" distR="0" wp14:anchorId="4F681712" wp14:editId="6749DFCF">
            <wp:extent cx="521970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BDF9" w14:textId="77777777" w:rsidR="00D61F2B" w:rsidRPr="00085FA2" w:rsidRDefault="00D61F2B" w:rsidP="00D61F2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21BD1D" w14:textId="77777777" w:rsidR="00AE7774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T</w:t>
      </w:r>
      <w:r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Pr="00085FA2">
        <w:rPr>
          <w:rFonts w:ascii="Arial" w:hAnsi="Arial" w:cs="Arial"/>
          <w:sz w:val="24"/>
          <w:szCs w:val="24"/>
        </w:rPr>
        <w:t xml:space="preserve"> vs Radius r</w:t>
      </w:r>
    </w:p>
    <w:p w14:paraId="5861028F" w14:textId="77777777" w:rsidR="00D61F2B" w:rsidRDefault="00D61F2B" w:rsidP="00D61F2B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ja-JP"/>
        </w:rPr>
        <w:drawing>
          <wp:inline distT="0" distB="0" distL="0" distR="0" wp14:anchorId="181BF2FA" wp14:editId="03450E15">
            <wp:extent cx="521970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2010" w14:textId="77777777" w:rsidR="00B265E0" w:rsidRDefault="00B265E0" w:rsidP="00D61F2B">
      <w:pPr>
        <w:rPr>
          <w:rFonts w:ascii="Arial" w:hAnsi="Arial" w:cs="Arial"/>
          <w:sz w:val="24"/>
          <w:szCs w:val="24"/>
        </w:rPr>
      </w:pPr>
    </w:p>
    <w:p w14:paraId="1256BFCF" w14:textId="77777777" w:rsidR="00B265E0" w:rsidRDefault="00B265E0" w:rsidP="00D61F2B">
      <w:pPr>
        <w:rPr>
          <w:rFonts w:ascii="Arial" w:hAnsi="Arial" w:cs="Arial"/>
          <w:sz w:val="24"/>
          <w:szCs w:val="24"/>
        </w:rPr>
      </w:pPr>
    </w:p>
    <w:p w14:paraId="6CDBA676" w14:textId="77777777" w:rsidR="008934D0" w:rsidRDefault="008934D0" w:rsidP="008934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Use the straight line graph generated </w:t>
      </w:r>
      <w:r w:rsidR="00F579DD" w:rsidRPr="00085FA2">
        <w:rPr>
          <w:rFonts w:ascii="Arial" w:hAnsi="Arial" w:cs="Arial"/>
          <w:sz w:val="24"/>
          <w:szCs w:val="24"/>
        </w:rPr>
        <w:t xml:space="preserve">in each case </w:t>
      </w:r>
      <w:r w:rsidRPr="00085FA2">
        <w:rPr>
          <w:rFonts w:ascii="Arial" w:hAnsi="Arial" w:cs="Arial"/>
          <w:sz w:val="24"/>
          <w:szCs w:val="24"/>
        </w:rPr>
        <w:t>to write the expression for the relationship between the variables</w:t>
      </w:r>
      <w:r w:rsidR="00F579DD" w:rsidRPr="00085FA2">
        <w:rPr>
          <w:rFonts w:ascii="Arial" w:hAnsi="Arial" w:cs="Arial"/>
          <w:sz w:val="24"/>
          <w:szCs w:val="24"/>
        </w:rPr>
        <w:t xml:space="preserve"> (eg </w:t>
      </w:r>
      <w:r w:rsidR="004A1B87" w:rsidRPr="00085FA2">
        <w:rPr>
          <w:rFonts w:ascii="Arial" w:hAnsi="Arial" w:cs="Arial"/>
          <w:sz w:val="24"/>
          <w:szCs w:val="24"/>
        </w:rPr>
        <w:t>if T</w:t>
      </w:r>
      <w:r w:rsidR="004A1B87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4A1B87" w:rsidRPr="00085FA2">
        <w:rPr>
          <w:rFonts w:ascii="Arial" w:hAnsi="Arial" w:cs="Arial"/>
          <w:sz w:val="24"/>
          <w:szCs w:val="24"/>
        </w:rPr>
        <w:t xml:space="preserve"> vs 1/Fc produced a straight line, then </w:t>
      </w:r>
      <w:r w:rsidR="00F579DD" w:rsidRPr="00085FA2">
        <w:rPr>
          <w:rFonts w:ascii="Arial" w:hAnsi="Arial" w:cs="Arial"/>
          <w:sz w:val="24"/>
          <w:szCs w:val="24"/>
        </w:rPr>
        <w:t>T</w:t>
      </w:r>
      <w:r w:rsidR="00F579DD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579DD" w:rsidRPr="00085FA2">
        <w:rPr>
          <w:rFonts w:ascii="Arial" w:hAnsi="Arial" w:cs="Arial"/>
          <w:sz w:val="24"/>
          <w:szCs w:val="24"/>
        </w:rPr>
        <w:t xml:space="preserve"> is proportional to 1/Fc)</w:t>
      </w:r>
      <w:r w:rsidR="004A1B87"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162E" w:rsidRPr="00B73764" w14:paraId="7C978B49" w14:textId="77777777" w:rsidTr="0040487F">
        <w:tc>
          <w:tcPr>
            <w:tcW w:w="9016" w:type="dxa"/>
          </w:tcPr>
          <w:p w14:paraId="418DEBB0" w14:textId="77777777"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45162E" w:rsidRPr="00B73764" w14:paraId="6A9CF7F3" w14:textId="77777777" w:rsidTr="0040487F">
        <w:tc>
          <w:tcPr>
            <w:tcW w:w="9016" w:type="dxa"/>
          </w:tcPr>
          <w:p w14:paraId="5CC7733E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14:paraId="2E657F87" w14:textId="77777777" w:rsidTr="0040487F">
        <w:tc>
          <w:tcPr>
            <w:tcW w:w="9016" w:type="dxa"/>
          </w:tcPr>
          <w:p w14:paraId="22E10ABB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14:paraId="78D0369D" w14:textId="77777777" w:rsidTr="0040487F">
        <w:tc>
          <w:tcPr>
            <w:tcW w:w="9016" w:type="dxa"/>
          </w:tcPr>
          <w:p w14:paraId="06DA1E7C" w14:textId="77777777"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b</w:t>
            </w:r>
            <w:r w:rsidRPr="00B7376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5162E" w:rsidRPr="00B73764" w14:paraId="3D50AE6D" w14:textId="77777777" w:rsidTr="0040487F">
        <w:tc>
          <w:tcPr>
            <w:tcW w:w="9016" w:type="dxa"/>
          </w:tcPr>
          <w:p w14:paraId="66CC0E62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14:paraId="5129E3BA" w14:textId="77777777" w:rsidTr="0040487F">
        <w:tc>
          <w:tcPr>
            <w:tcW w:w="9016" w:type="dxa"/>
          </w:tcPr>
          <w:p w14:paraId="5B4069DB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14:paraId="0B9532C1" w14:textId="77777777" w:rsidTr="0040487F">
        <w:tc>
          <w:tcPr>
            <w:tcW w:w="9016" w:type="dxa"/>
          </w:tcPr>
          <w:p w14:paraId="4F12495C" w14:textId="77777777"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c</w:t>
            </w:r>
            <w:r w:rsidRPr="00077D9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5162E" w:rsidRPr="00B73764" w14:paraId="3429892C" w14:textId="77777777" w:rsidTr="0040487F">
        <w:tc>
          <w:tcPr>
            <w:tcW w:w="9016" w:type="dxa"/>
          </w:tcPr>
          <w:p w14:paraId="75C8D1E7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14:paraId="2A25C9EE" w14:textId="77777777" w:rsidTr="0040487F">
        <w:tc>
          <w:tcPr>
            <w:tcW w:w="9016" w:type="dxa"/>
          </w:tcPr>
          <w:p w14:paraId="3880395F" w14:textId="77777777"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C06FD4" w14:textId="77777777" w:rsidR="0045162E" w:rsidRDefault="00933777" w:rsidP="00933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</w:p>
    <w:p w14:paraId="3563DB0E" w14:textId="77777777" w:rsidR="002E4496" w:rsidRDefault="002E4496" w:rsidP="00933777">
      <w:pPr>
        <w:jc w:val="right"/>
        <w:rPr>
          <w:rFonts w:ascii="Arial" w:hAnsi="Arial" w:cs="Arial"/>
          <w:sz w:val="24"/>
          <w:szCs w:val="24"/>
        </w:rPr>
      </w:pPr>
    </w:p>
    <w:p w14:paraId="2DEE51CF" w14:textId="77777777" w:rsidR="002E4496" w:rsidRDefault="002E4496" w:rsidP="00933777">
      <w:pPr>
        <w:jc w:val="right"/>
        <w:rPr>
          <w:rFonts w:ascii="Arial" w:hAnsi="Arial" w:cs="Arial"/>
          <w:sz w:val="24"/>
          <w:szCs w:val="24"/>
        </w:rPr>
      </w:pPr>
    </w:p>
    <w:p w14:paraId="6CAFBC90" w14:textId="77777777" w:rsidR="002E4496" w:rsidRDefault="002E4496" w:rsidP="00933777">
      <w:pPr>
        <w:jc w:val="right"/>
        <w:rPr>
          <w:rFonts w:ascii="Arial" w:hAnsi="Arial" w:cs="Arial"/>
          <w:sz w:val="24"/>
          <w:szCs w:val="24"/>
        </w:rPr>
      </w:pPr>
    </w:p>
    <w:p w14:paraId="121CD51A" w14:textId="77777777" w:rsidR="00E441C8" w:rsidRPr="0045162E" w:rsidRDefault="00E441C8" w:rsidP="00933777">
      <w:pPr>
        <w:jc w:val="right"/>
        <w:rPr>
          <w:rFonts w:ascii="Arial" w:hAnsi="Arial" w:cs="Arial"/>
          <w:sz w:val="24"/>
          <w:szCs w:val="24"/>
        </w:rPr>
      </w:pPr>
    </w:p>
    <w:p w14:paraId="1F8ECC9E" w14:textId="40922C0C" w:rsidR="004A1B87" w:rsidRDefault="004A1B87" w:rsidP="008934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>Combine all three expressions to write a relationship that links T, X, Y and r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7196" w:rsidRPr="00B73764" w14:paraId="48508D2A" w14:textId="77777777" w:rsidTr="0040487F">
        <w:tc>
          <w:tcPr>
            <w:tcW w:w="9016" w:type="dxa"/>
          </w:tcPr>
          <w:p w14:paraId="444C9081" w14:textId="77777777"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14:paraId="39F4C11A" w14:textId="77777777" w:rsidTr="0040487F">
        <w:tc>
          <w:tcPr>
            <w:tcW w:w="9016" w:type="dxa"/>
          </w:tcPr>
          <w:p w14:paraId="5544581A" w14:textId="77777777"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14:paraId="1CC889DF" w14:textId="77777777" w:rsidTr="0040487F">
        <w:tc>
          <w:tcPr>
            <w:tcW w:w="9016" w:type="dxa"/>
          </w:tcPr>
          <w:p w14:paraId="7DA0CC3F" w14:textId="77777777"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14:paraId="30CA85A3" w14:textId="77777777" w:rsidTr="0040487F">
        <w:tc>
          <w:tcPr>
            <w:tcW w:w="9016" w:type="dxa"/>
          </w:tcPr>
          <w:p w14:paraId="545DE296" w14:textId="77777777"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757C54" w14:textId="77777777" w:rsidR="00537196" w:rsidRPr="00537196" w:rsidRDefault="00933777" w:rsidP="00933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</w:p>
    <w:p w14:paraId="5E183A52" w14:textId="77777777" w:rsidR="00CD3627" w:rsidRPr="00E441C8" w:rsidRDefault="00CD3627" w:rsidP="00537196">
      <w:pPr>
        <w:pStyle w:val="ListParagraph"/>
        <w:rPr>
          <w:rFonts w:ascii="Arial" w:hAnsi="Arial" w:cs="Arial"/>
          <w:i/>
          <w:iCs/>
          <w:sz w:val="24"/>
          <w:szCs w:val="24"/>
        </w:rPr>
      </w:pPr>
      <w:r w:rsidRPr="00E441C8">
        <w:rPr>
          <w:rFonts w:ascii="Arial" w:hAnsi="Arial" w:cs="Arial"/>
          <w:i/>
          <w:iCs/>
          <w:sz w:val="24"/>
          <w:szCs w:val="24"/>
        </w:rPr>
        <w:t xml:space="preserve">In this experiment, it has been assumed the </w:t>
      </w:r>
      <w:r w:rsidR="00E92E43" w:rsidRPr="00E441C8">
        <w:rPr>
          <w:rFonts w:ascii="Arial" w:hAnsi="Arial" w:cs="Arial"/>
          <w:i/>
          <w:iCs/>
          <w:sz w:val="24"/>
          <w:szCs w:val="24"/>
        </w:rPr>
        <w:t xml:space="preserve">string of length r </w:t>
      </w:r>
      <w:r w:rsidR="003824B8" w:rsidRPr="00E441C8">
        <w:rPr>
          <w:rFonts w:ascii="Arial" w:hAnsi="Arial" w:cs="Arial"/>
          <w:i/>
          <w:iCs/>
          <w:sz w:val="24"/>
          <w:szCs w:val="24"/>
        </w:rPr>
        <w:t xml:space="preserve">is </w:t>
      </w:r>
      <w:r w:rsidR="007136E1" w:rsidRPr="00E441C8">
        <w:rPr>
          <w:rFonts w:ascii="Arial" w:hAnsi="Arial" w:cs="Arial"/>
          <w:i/>
          <w:iCs/>
          <w:sz w:val="24"/>
          <w:szCs w:val="24"/>
        </w:rPr>
        <w:t xml:space="preserve">horizontal, and the glass tube is held vertical throughout the experiment. In reality, there will be some ‘sag’ so that the angle between the </w:t>
      </w:r>
      <w:r w:rsidR="009D1EEB" w:rsidRPr="00E441C8">
        <w:rPr>
          <w:rFonts w:ascii="Arial" w:hAnsi="Arial" w:cs="Arial"/>
          <w:i/>
          <w:iCs/>
          <w:sz w:val="24"/>
          <w:szCs w:val="24"/>
        </w:rPr>
        <w:t xml:space="preserve">radius r and the </w:t>
      </w:r>
      <w:r w:rsidR="009D1EEB" w:rsidRPr="00E441C8">
        <w:rPr>
          <w:rFonts w:ascii="Arial" w:hAnsi="Arial" w:cs="Arial"/>
          <w:b/>
          <w:i/>
          <w:iCs/>
          <w:sz w:val="24"/>
          <w:szCs w:val="24"/>
        </w:rPr>
        <w:t>horizontal</w:t>
      </w:r>
      <w:r w:rsidR="009D1EEB" w:rsidRPr="00E441C8">
        <w:rPr>
          <w:rFonts w:ascii="Arial" w:hAnsi="Arial" w:cs="Arial"/>
          <w:i/>
          <w:iCs/>
          <w:sz w:val="24"/>
          <w:szCs w:val="24"/>
        </w:rPr>
        <w:t xml:space="preserve"> will be greater than 0. </w:t>
      </w:r>
    </w:p>
    <w:p w14:paraId="628238D9" w14:textId="77777777" w:rsidR="00537196" w:rsidRPr="00085FA2" w:rsidRDefault="00537196" w:rsidP="00537196">
      <w:pPr>
        <w:pStyle w:val="ListParagraph"/>
        <w:rPr>
          <w:rFonts w:ascii="Arial" w:hAnsi="Arial" w:cs="Arial"/>
          <w:sz w:val="24"/>
          <w:szCs w:val="24"/>
        </w:rPr>
      </w:pPr>
    </w:p>
    <w:p w14:paraId="38CBCD9A" w14:textId="77777777" w:rsidR="009D1EEB" w:rsidRPr="00537196" w:rsidRDefault="009D1EEB" w:rsidP="00E441C8">
      <w:pPr>
        <w:pStyle w:val="ListParagraph"/>
        <w:numPr>
          <w:ilvl w:val="0"/>
          <w:numId w:val="1"/>
        </w:numPr>
        <w:spacing w:after="200" w:line="276" w:lineRule="auto"/>
        <w:ind w:left="426" w:hanging="66"/>
        <w:rPr>
          <w:rFonts w:ascii="Arial" w:hAnsi="Arial" w:cs="Arial"/>
          <w:sz w:val="24"/>
          <w:szCs w:val="24"/>
        </w:rPr>
      </w:pPr>
      <w:r w:rsidRPr="00537196">
        <w:rPr>
          <w:rFonts w:ascii="Arial" w:hAnsi="Arial" w:cs="Arial"/>
          <w:sz w:val="24"/>
          <w:szCs w:val="24"/>
        </w:rPr>
        <w:t xml:space="preserve">If the string of length r holding the stopper makes and angle </w:t>
      </w:r>
      <w:r w:rsidRPr="00085FA2">
        <w:sym w:font="Symbol" w:char="F071"/>
      </w:r>
      <w:r w:rsidRPr="00537196">
        <w:rPr>
          <w:rFonts w:ascii="Arial" w:hAnsi="Arial" w:cs="Arial"/>
          <w:sz w:val="24"/>
          <w:szCs w:val="24"/>
        </w:rPr>
        <w:t xml:space="preserve"> with the </w:t>
      </w:r>
      <w:r w:rsidRPr="003824B8">
        <w:rPr>
          <w:rFonts w:ascii="Arial" w:hAnsi="Arial" w:cs="Arial"/>
          <w:b/>
          <w:sz w:val="24"/>
          <w:szCs w:val="24"/>
        </w:rPr>
        <w:t>horizontal.</w:t>
      </w:r>
    </w:p>
    <w:p w14:paraId="7D9B4E94" w14:textId="77777777" w:rsidR="009D1EEB" w:rsidRDefault="009D1EEB" w:rsidP="00E441C8">
      <w:pPr>
        <w:pStyle w:val="ListParagraph"/>
        <w:numPr>
          <w:ilvl w:val="0"/>
          <w:numId w:val="3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Draw a diagram to show t</w:t>
      </w:r>
      <w:r w:rsidR="00537196">
        <w:rPr>
          <w:rFonts w:ascii="Arial" w:hAnsi="Arial" w:cs="Arial"/>
          <w:sz w:val="24"/>
          <w:szCs w:val="24"/>
        </w:rPr>
        <w:t xml:space="preserve">he forces acting on the stopper when r makes an angle </w:t>
      </w:r>
      <w:r w:rsidR="00E2346A" w:rsidRPr="00085FA2">
        <w:rPr>
          <w:rFonts w:ascii="Arial" w:hAnsi="Arial" w:cs="Arial"/>
          <w:sz w:val="24"/>
          <w:szCs w:val="24"/>
        </w:rPr>
        <w:sym w:font="Symbol" w:char="F071"/>
      </w:r>
      <w:r w:rsidR="00E2346A">
        <w:rPr>
          <w:rFonts w:ascii="Arial" w:hAnsi="Arial" w:cs="Arial"/>
          <w:sz w:val="24"/>
          <w:szCs w:val="24"/>
        </w:rPr>
        <w:t xml:space="preserve"> with the horizontal.</w:t>
      </w:r>
      <w:r w:rsidR="007D5C8A">
        <w:rPr>
          <w:rFonts w:ascii="Arial" w:hAnsi="Arial" w:cs="Arial"/>
          <w:sz w:val="24"/>
          <w:szCs w:val="24"/>
        </w:rPr>
        <w:t xml:space="preserve"> Include</w:t>
      </w:r>
      <w:r w:rsidR="00175229">
        <w:rPr>
          <w:rFonts w:ascii="Arial" w:hAnsi="Arial" w:cs="Arial"/>
          <w:sz w:val="24"/>
          <w:szCs w:val="24"/>
        </w:rPr>
        <w:t xml:space="preserve"> the effective radius R</w:t>
      </w:r>
      <w:r w:rsidR="007D5C8A">
        <w:rPr>
          <w:rFonts w:ascii="Arial" w:hAnsi="Arial" w:cs="Arial"/>
          <w:sz w:val="24"/>
          <w:szCs w:val="24"/>
        </w:rPr>
        <w:t>.</w:t>
      </w:r>
    </w:p>
    <w:p w14:paraId="4A228877" w14:textId="77777777" w:rsidR="00537196" w:rsidRDefault="007D5C8A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933777">
        <w:rPr>
          <w:rFonts w:ascii="Arial" w:hAnsi="Arial" w:cs="Arial"/>
          <w:sz w:val="24"/>
          <w:szCs w:val="24"/>
        </w:rPr>
        <w:t>)</w:t>
      </w:r>
    </w:p>
    <w:p w14:paraId="29DA0B15" w14:textId="77777777"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CE7F3E8" w14:textId="77777777"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984C580" w14:textId="77777777"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5999E82" w14:textId="77777777"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162C75C" w14:textId="77777777"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586B7A3" w14:textId="77777777" w:rsidR="00537196" w:rsidRP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3FD04A" w14:textId="77777777" w:rsidR="009D1EEB" w:rsidRPr="00085FA2" w:rsidRDefault="009D1EEB" w:rsidP="009D1EE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Write the expression for.</w:t>
      </w:r>
    </w:p>
    <w:p w14:paraId="172697A7" w14:textId="77777777" w:rsidR="009D1EEB" w:rsidRDefault="00E92E43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</w:t>
      </w:r>
      <w:r w:rsidR="004A61DB" w:rsidRPr="00085FA2">
        <w:rPr>
          <w:rFonts w:ascii="Arial" w:hAnsi="Arial" w:cs="Arial"/>
          <w:sz w:val="24"/>
          <w:szCs w:val="24"/>
        </w:rPr>
        <w:t xml:space="preserve"> radius R</w:t>
      </w:r>
      <w:r w:rsidR="009D1EEB" w:rsidRPr="00085FA2">
        <w:rPr>
          <w:rFonts w:ascii="Arial" w:hAnsi="Arial" w:cs="Arial"/>
          <w:sz w:val="24"/>
          <w:szCs w:val="24"/>
        </w:rPr>
        <w:t xml:space="preserve"> in terms of r and </w:t>
      </w:r>
      <w:r w:rsidR="009D1EEB" w:rsidRPr="00085FA2">
        <w:rPr>
          <w:rFonts w:ascii="Arial" w:hAnsi="Arial" w:cs="Arial"/>
          <w:sz w:val="24"/>
          <w:szCs w:val="24"/>
        </w:rPr>
        <w:sym w:font="Symbol" w:char="F071"/>
      </w:r>
      <w:r w:rsidR="009D1EEB"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346A" w:rsidRPr="00B73764" w14:paraId="6749C5AB" w14:textId="77777777" w:rsidTr="0040487F">
        <w:tc>
          <w:tcPr>
            <w:tcW w:w="9016" w:type="dxa"/>
          </w:tcPr>
          <w:p w14:paraId="3E94A34E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3C6F43A5" w14:textId="77777777" w:rsidTr="0040487F">
        <w:tc>
          <w:tcPr>
            <w:tcW w:w="9016" w:type="dxa"/>
          </w:tcPr>
          <w:p w14:paraId="14312543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22169994" w14:textId="77777777" w:rsidTr="0040487F">
        <w:tc>
          <w:tcPr>
            <w:tcW w:w="9016" w:type="dxa"/>
          </w:tcPr>
          <w:p w14:paraId="1382F5A6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40397EE8" w14:textId="77777777" w:rsidTr="0040487F">
        <w:tc>
          <w:tcPr>
            <w:tcW w:w="9016" w:type="dxa"/>
          </w:tcPr>
          <w:p w14:paraId="580E860D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C6707B" w14:textId="77777777" w:rsidR="00E2346A" w:rsidRPr="00E2346A" w:rsidRDefault="00933777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</w:p>
    <w:p w14:paraId="6FD61598" w14:textId="77777777" w:rsidR="009D1EEB" w:rsidRDefault="009D1EE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Fc in terms of m, v, r and </w:t>
      </w:r>
      <w:r w:rsidRPr="00085FA2">
        <w:rPr>
          <w:rFonts w:ascii="Arial" w:hAnsi="Arial" w:cs="Arial"/>
          <w:sz w:val="24"/>
          <w:szCs w:val="24"/>
        </w:rPr>
        <w:sym w:font="Symbol" w:char="F071"/>
      </w:r>
      <w:r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346A" w:rsidRPr="00B73764" w14:paraId="4A04F99B" w14:textId="77777777" w:rsidTr="0040487F">
        <w:tc>
          <w:tcPr>
            <w:tcW w:w="9016" w:type="dxa"/>
          </w:tcPr>
          <w:p w14:paraId="03074C41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661B5A5C" w14:textId="77777777" w:rsidTr="0040487F">
        <w:tc>
          <w:tcPr>
            <w:tcW w:w="9016" w:type="dxa"/>
          </w:tcPr>
          <w:p w14:paraId="3BE89EA8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702E7FF8" w14:textId="77777777" w:rsidTr="0040487F">
        <w:tc>
          <w:tcPr>
            <w:tcW w:w="9016" w:type="dxa"/>
          </w:tcPr>
          <w:p w14:paraId="426678A1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14:paraId="13B61DB1" w14:textId="77777777" w:rsidTr="0040487F">
        <w:tc>
          <w:tcPr>
            <w:tcW w:w="9016" w:type="dxa"/>
          </w:tcPr>
          <w:p w14:paraId="42F031DF" w14:textId="77777777"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9DD56F" w14:textId="77777777" w:rsidR="00E2346A" w:rsidRDefault="00933777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</w:p>
    <w:p w14:paraId="524174B3" w14:textId="77777777" w:rsidR="00E441C8" w:rsidRDefault="00E441C8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14:paraId="532A03A9" w14:textId="77777777" w:rsidR="00E441C8" w:rsidRDefault="00E441C8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14:paraId="5E11DDC3" w14:textId="42E8C452" w:rsidR="00E710C1" w:rsidRDefault="00E710C1" w:rsidP="00E710C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c in terms of m</w:t>
      </w:r>
      <w:r w:rsidR="00D44CCA">
        <w:rPr>
          <w:rFonts w:ascii="Arial" w:hAnsi="Arial" w:cs="Arial"/>
          <w:sz w:val="24"/>
          <w:szCs w:val="24"/>
        </w:rPr>
        <w:t>(mass)</w:t>
      </w:r>
      <w:r>
        <w:rPr>
          <w:rFonts w:ascii="Arial" w:hAnsi="Arial" w:cs="Arial"/>
          <w:sz w:val="24"/>
          <w:szCs w:val="24"/>
        </w:rPr>
        <w:t>, T</w:t>
      </w:r>
      <w:r w:rsidR="00D44CCA">
        <w:rPr>
          <w:rFonts w:ascii="Arial" w:hAnsi="Arial" w:cs="Arial"/>
          <w:sz w:val="24"/>
          <w:szCs w:val="24"/>
        </w:rPr>
        <w:t>(period)</w:t>
      </w:r>
      <w:r w:rsidRPr="00085FA2">
        <w:rPr>
          <w:rFonts w:ascii="Arial" w:hAnsi="Arial" w:cs="Arial"/>
          <w:sz w:val="24"/>
          <w:szCs w:val="24"/>
        </w:rPr>
        <w:t xml:space="preserve">, r </w:t>
      </w:r>
      <w:r w:rsidR="00D44CCA">
        <w:rPr>
          <w:rFonts w:ascii="Arial" w:hAnsi="Arial" w:cs="Arial"/>
          <w:sz w:val="24"/>
          <w:szCs w:val="24"/>
        </w:rPr>
        <w:t xml:space="preserve">(radius) </w:t>
      </w:r>
      <w:r w:rsidRPr="00085FA2">
        <w:rPr>
          <w:rFonts w:ascii="Arial" w:hAnsi="Arial" w:cs="Arial"/>
          <w:sz w:val="24"/>
          <w:szCs w:val="24"/>
        </w:rPr>
        <w:t xml:space="preserve">and </w:t>
      </w:r>
      <w:r w:rsidRPr="00085FA2">
        <w:rPr>
          <w:rFonts w:ascii="Arial" w:hAnsi="Arial" w:cs="Arial"/>
          <w:sz w:val="24"/>
          <w:szCs w:val="24"/>
        </w:rPr>
        <w:sym w:font="Symbol" w:char="F071"/>
      </w:r>
      <w:r w:rsidRPr="00085F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how your working)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10C1" w:rsidRPr="00B73764" w14:paraId="28AC83FA" w14:textId="77777777" w:rsidTr="0040487F">
        <w:tc>
          <w:tcPr>
            <w:tcW w:w="9016" w:type="dxa"/>
          </w:tcPr>
          <w:p w14:paraId="6E7564E4" w14:textId="77777777"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14:paraId="7C2F5ECE" w14:textId="77777777" w:rsidTr="0040487F">
        <w:tc>
          <w:tcPr>
            <w:tcW w:w="9016" w:type="dxa"/>
          </w:tcPr>
          <w:p w14:paraId="7D4FDF1D" w14:textId="77777777"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14:paraId="1A0812DD" w14:textId="77777777" w:rsidTr="0040487F">
        <w:tc>
          <w:tcPr>
            <w:tcW w:w="9016" w:type="dxa"/>
          </w:tcPr>
          <w:p w14:paraId="40550E08" w14:textId="77777777"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14:paraId="1D102705" w14:textId="77777777" w:rsidTr="0040487F">
        <w:tc>
          <w:tcPr>
            <w:tcW w:w="9016" w:type="dxa"/>
          </w:tcPr>
          <w:p w14:paraId="42C8667A" w14:textId="77777777"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B5B659" w14:textId="77777777" w:rsidR="00933777" w:rsidRPr="00C249EB" w:rsidRDefault="00C249EB" w:rsidP="00C249EB">
      <w:pPr>
        <w:jc w:val="right"/>
        <w:rPr>
          <w:rFonts w:ascii="Arial" w:hAnsi="Arial" w:cs="Arial"/>
          <w:sz w:val="28"/>
          <w:szCs w:val="28"/>
        </w:rPr>
      </w:pPr>
      <w:r w:rsidRPr="00C249EB">
        <w:rPr>
          <w:rFonts w:ascii="Arial" w:hAnsi="Arial" w:cs="Arial"/>
          <w:sz w:val="28"/>
          <w:szCs w:val="28"/>
        </w:rPr>
        <w:t>(2)</w:t>
      </w:r>
    </w:p>
    <w:p w14:paraId="49212B67" w14:textId="77777777" w:rsidR="008E3599" w:rsidRDefault="008E3599">
      <w:r>
        <w:br w:type="page"/>
      </w:r>
    </w:p>
    <w:p w14:paraId="188AFBAB" w14:textId="77777777" w:rsidR="00E710C1" w:rsidRDefault="00E710C1" w:rsidP="00E71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are graphs.</w:t>
      </w:r>
    </w:p>
    <w:p w14:paraId="26E57C28" w14:textId="77777777" w:rsidR="00E710C1" w:rsidRPr="00D61F2B" w:rsidRDefault="00E710C1" w:rsidP="00E710C1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ja-JP"/>
        </w:rPr>
        <w:drawing>
          <wp:inline distT="0" distB="0" distL="0" distR="0" wp14:anchorId="0B39E405" wp14:editId="46ED439F">
            <wp:extent cx="5219700" cy="1897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3599">
        <w:rPr>
          <w:noProof/>
          <w:lang w:eastAsia="ja-JP"/>
        </w:rPr>
        <w:drawing>
          <wp:inline distT="0" distB="0" distL="0" distR="0" wp14:anchorId="17481740" wp14:editId="43B0BD67">
            <wp:extent cx="5219700" cy="1897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C460" w14:textId="77777777" w:rsidR="008E3599" w:rsidRDefault="008E3599"/>
    <w:p w14:paraId="32F27968" w14:textId="77777777" w:rsidR="006010C7" w:rsidRDefault="006010C7"/>
    <w:sectPr w:rsidR="006010C7" w:rsidSect="00DA5017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BCC5" w14:textId="77777777" w:rsidR="00DA5017" w:rsidRDefault="00DA5017" w:rsidP="006D3EF5">
      <w:pPr>
        <w:spacing w:after="0" w:line="240" w:lineRule="auto"/>
      </w:pPr>
      <w:r>
        <w:separator/>
      </w:r>
    </w:p>
  </w:endnote>
  <w:endnote w:type="continuationSeparator" w:id="0">
    <w:p w14:paraId="2836D658" w14:textId="77777777" w:rsidR="00DA5017" w:rsidRDefault="00DA5017" w:rsidP="006D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DF46" w14:textId="77777777" w:rsidR="00DA5017" w:rsidRDefault="00DA5017" w:rsidP="006D3EF5">
      <w:pPr>
        <w:spacing w:after="0" w:line="240" w:lineRule="auto"/>
      </w:pPr>
      <w:r>
        <w:separator/>
      </w:r>
    </w:p>
  </w:footnote>
  <w:footnote w:type="continuationSeparator" w:id="0">
    <w:p w14:paraId="431AF5A3" w14:textId="77777777" w:rsidR="00DA5017" w:rsidRDefault="00DA5017" w:rsidP="006D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FF"/>
    <w:multiLevelType w:val="hybridMultilevel"/>
    <w:tmpl w:val="2DEE6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5ECB"/>
    <w:multiLevelType w:val="hybridMultilevel"/>
    <w:tmpl w:val="51CC622A"/>
    <w:lvl w:ilvl="0" w:tplc="2FCC15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4C747D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D57790C"/>
    <w:multiLevelType w:val="hybridMultilevel"/>
    <w:tmpl w:val="3D2C5550"/>
    <w:lvl w:ilvl="0" w:tplc="7780D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2A92"/>
    <w:multiLevelType w:val="hybridMultilevel"/>
    <w:tmpl w:val="6A407B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74762">
    <w:abstractNumId w:val="0"/>
  </w:num>
  <w:num w:numId="2" w16cid:durableId="744650597">
    <w:abstractNumId w:val="2"/>
  </w:num>
  <w:num w:numId="3" w16cid:durableId="552617283">
    <w:abstractNumId w:val="1"/>
  </w:num>
  <w:num w:numId="4" w16cid:durableId="1781954022">
    <w:abstractNumId w:val="4"/>
  </w:num>
  <w:num w:numId="5" w16cid:durableId="166154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99"/>
    <w:rsid w:val="00027E69"/>
    <w:rsid w:val="00042AF6"/>
    <w:rsid w:val="00077D9F"/>
    <w:rsid w:val="00085FA2"/>
    <w:rsid w:val="000A6721"/>
    <w:rsid w:val="000A7734"/>
    <w:rsid w:val="00115DBF"/>
    <w:rsid w:val="001413A7"/>
    <w:rsid w:val="00175229"/>
    <w:rsid w:val="001E4B20"/>
    <w:rsid w:val="001F55AD"/>
    <w:rsid w:val="002258C1"/>
    <w:rsid w:val="0024579C"/>
    <w:rsid w:val="00246BE2"/>
    <w:rsid w:val="0025194E"/>
    <w:rsid w:val="002577D5"/>
    <w:rsid w:val="0026634E"/>
    <w:rsid w:val="002A27C7"/>
    <w:rsid w:val="002B1813"/>
    <w:rsid w:val="002E4496"/>
    <w:rsid w:val="00307AB4"/>
    <w:rsid w:val="003333CE"/>
    <w:rsid w:val="00346DA8"/>
    <w:rsid w:val="003824B8"/>
    <w:rsid w:val="0045162E"/>
    <w:rsid w:val="004A1B87"/>
    <w:rsid w:val="004A61DB"/>
    <w:rsid w:val="004A63E5"/>
    <w:rsid w:val="004D2F1B"/>
    <w:rsid w:val="00505C88"/>
    <w:rsid w:val="00511D58"/>
    <w:rsid w:val="00537196"/>
    <w:rsid w:val="00550DCF"/>
    <w:rsid w:val="005C110A"/>
    <w:rsid w:val="005F465C"/>
    <w:rsid w:val="006010C7"/>
    <w:rsid w:val="00622E91"/>
    <w:rsid w:val="00686C0F"/>
    <w:rsid w:val="006D3EF5"/>
    <w:rsid w:val="006D514A"/>
    <w:rsid w:val="007114B1"/>
    <w:rsid w:val="007136E1"/>
    <w:rsid w:val="007D5C8A"/>
    <w:rsid w:val="00817515"/>
    <w:rsid w:val="008404A0"/>
    <w:rsid w:val="00876D2E"/>
    <w:rsid w:val="008934D0"/>
    <w:rsid w:val="008C16BE"/>
    <w:rsid w:val="008C5B6E"/>
    <w:rsid w:val="008D332F"/>
    <w:rsid w:val="008E3599"/>
    <w:rsid w:val="009256DF"/>
    <w:rsid w:val="00933777"/>
    <w:rsid w:val="00950875"/>
    <w:rsid w:val="009544A8"/>
    <w:rsid w:val="00955491"/>
    <w:rsid w:val="00961931"/>
    <w:rsid w:val="0098453C"/>
    <w:rsid w:val="009D1EEB"/>
    <w:rsid w:val="009D78A4"/>
    <w:rsid w:val="00A1049A"/>
    <w:rsid w:val="00A402C3"/>
    <w:rsid w:val="00AA75B3"/>
    <w:rsid w:val="00AD4693"/>
    <w:rsid w:val="00AE7774"/>
    <w:rsid w:val="00B265E0"/>
    <w:rsid w:val="00B73764"/>
    <w:rsid w:val="00C249EB"/>
    <w:rsid w:val="00CD3627"/>
    <w:rsid w:val="00D11C48"/>
    <w:rsid w:val="00D44CCA"/>
    <w:rsid w:val="00D55FCE"/>
    <w:rsid w:val="00D61F2B"/>
    <w:rsid w:val="00D72ECA"/>
    <w:rsid w:val="00D90473"/>
    <w:rsid w:val="00DA1939"/>
    <w:rsid w:val="00DA5017"/>
    <w:rsid w:val="00E16D87"/>
    <w:rsid w:val="00E2346A"/>
    <w:rsid w:val="00E3348C"/>
    <w:rsid w:val="00E441C8"/>
    <w:rsid w:val="00E710C1"/>
    <w:rsid w:val="00E92E43"/>
    <w:rsid w:val="00EC5920"/>
    <w:rsid w:val="00F24BD6"/>
    <w:rsid w:val="00F306C2"/>
    <w:rsid w:val="00F50734"/>
    <w:rsid w:val="00F579DD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B35D"/>
  <w15:chartTrackingRefBased/>
  <w15:docId w15:val="{AF369765-D0E2-4ECF-9DC3-62E3CE8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F5"/>
  </w:style>
  <w:style w:type="paragraph" w:styleId="Footer">
    <w:name w:val="footer"/>
    <w:basedOn w:val="Normal"/>
    <w:link w:val="FooterChar"/>
    <w:uiPriority w:val="99"/>
    <w:unhideWhenUsed/>
    <w:rsid w:val="006D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F5"/>
  </w:style>
  <w:style w:type="paragraph" w:customStyle="1" w:styleId="BodyText">
    <w:name w:val="Body_Text"/>
    <w:basedOn w:val="Normal"/>
    <w:link w:val="BodyTextChar"/>
    <w:qFormat/>
    <w:rsid w:val="00AA75B3"/>
    <w:pPr>
      <w:framePr w:hSpace="180" w:wrap="around" w:vAnchor="text" w:hAnchor="text" w:x="108" w:y="72"/>
      <w:spacing w:before="60" w:after="60" w:line="240" w:lineRule="auto"/>
    </w:pPr>
    <w:rPr>
      <w:rFonts w:eastAsia="Times New Roman" w:cs="Calibri"/>
      <w:color w:val="000000" w:themeColor="text1"/>
      <w:lang w:eastAsia="en-AU"/>
    </w:rPr>
  </w:style>
  <w:style w:type="character" w:customStyle="1" w:styleId="BodyTextChar">
    <w:name w:val="Body_Text Char"/>
    <w:basedOn w:val="DefaultParagraphFont"/>
    <w:link w:val="BodyText"/>
    <w:rsid w:val="00AA75B3"/>
    <w:rPr>
      <w:rFonts w:eastAsia="Times New Roman" w:cs="Calibri"/>
      <w:color w:val="000000" w:themeColor="text1"/>
      <w:lang w:eastAsia="en-AU"/>
    </w:rPr>
  </w:style>
  <w:style w:type="paragraph" w:customStyle="1" w:styleId="Headingtable">
    <w:name w:val="Heading_table"/>
    <w:basedOn w:val="Normal"/>
    <w:link w:val="HeadingtableChar"/>
    <w:qFormat/>
    <w:rsid w:val="00AA75B3"/>
    <w:pPr>
      <w:framePr w:hSpace="180" w:wrap="around" w:vAnchor="text" w:hAnchor="text" w:x="108" w:y="72"/>
      <w:spacing w:beforeLines="60" w:before="144" w:afterLines="60" w:after="144" w:line="240" w:lineRule="auto"/>
    </w:pPr>
    <w:rPr>
      <w:rFonts w:eastAsia="Times New Roman" w:cs="Calibri"/>
      <w:b/>
      <w:color w:val="FFFFFF"/>
      <w:sz w:val="28"/>
      <w:szCs w:val="28"/>
      <w:lang w:eastAsia="en-AU"/>
    </w:rPr>
  </w:style>
  <w:style w:type="character" w:customStyle="1" w:styleId="HeadingtableChar">
    <w:name w:val="Heading_table Char"/>
    <w:basedOn w:val="DefaultParagraphFont"/>
    <w:link w:val="Headingtable"/>
    <w:rsid w:val="00AA75B3"/>
    <w:rPr>
      <w:rFonts w:eastAsia="Times New Roman" w:cs="Calibri"/>
      <w:b/>
      <w:color w:val="FFFFFF"/>
      <w:sz w:val="28"/>
      <w:szCs w:val="28"/>
      <w:lang w:eastAsia="en-AU"/>
    </w:rPr>
  </w:style>
  <w:style w:type="table" w:customStyle="1" w:styleId="Style1">
    <w:name w:val="Style1"/>
    <w:basedOn w:val="TableNormal"/>
    <w:uiPriority w:val="99"/>
    <w:rsid w:val="00AA75B3"/>
    <w:pPr>
      <w:spacing w:after="0" w:line="240" w:lineRule="auto"/>
    </w:pPr>
    <w:tblPr>
      <w:tblBorders>
        <w:top w:val="single" w:sz="4" w:space="0" w:color="84BD00"/>
        <w:left w:val="single" w:sz="4" w:space="0" w:color="84BD00"/>
        <w:bottom w:val="single" w:sz="4" w:space="0" w:color="84BD00"/>
        <w:right w:val="single" w:sz="4" w:space="0" w:color="84BD00"/>
      </w:tblBorders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84BD00"/>
      </w:tc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84BD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2C1D-9FCC-4CAA-B3D8-466016A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EN David [Collie Senior High School]</dc:creator>
  <cp:keywords/>
  <dc:description/>
  <cp:lastModifiedBy>Naushad Singh</cp:lastModifiedBy>
  <cp:revision>16</cp:revision>
  <dcterms:created xsi:type="dcterms:W3CDTF">2021-02-04T03:38:00Z</dcterms:created>
  <dcterms:modified xsi:type="dcterms:W3CDTF">2024-01-29T09:29:00Z</dcterms:modified>
</cp:coreProperties>
</file>